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250A9" w14:textId="7B8F3E2E" w:rsidR="00192BBB" w:rsidRPr="00950D4F" w:rsidRDefault="00471DEE" w:rsidP="00192BBB">
      <w:pPr>
        <w:ind w:left="-180"/>
        <w:rPr>
          <w:rFonts w:ascii="Calibri" w:eastAsia="Cambria" w:hAnsi="Calibri" w:cs="Calibri"/>
          <w:bCs/>
          <w:color w:val="111C24"/>
        </w:rPr>
      </w:pPr>
      <w:r>
        <w:rPr>
          <w:rFonts w:ascii="Calibri" w:eastAsia="Cambria" w:hAnsi="Calibri" w:cs="Calibri"/>
          <w:b/>
          <w:color w:val="111C24"/>
        </w:rPr>
        <w:t>Scripture:</w:t>
      </w:r>
      <w:r w:rsidRPr="00B65CA3">
        <w:rPr>
          <w:rFonts w:ascii="Calibri" w:eastAsia="Cambria" w:hAnsi="Calibri" w:cs="Calibri"/>
          <w:color w:val="111C24"/>
        </w:rPr>
        <w:t xml:space="preserve"> </w:t>
      </w:r>
      <w:r w:rsidR="00192BBB" w:rsidRPr="00B65CA3">
        <w:rPr>
          <w:rFonts w:ascii="Calibri" w:eastAsia="Cambria" w:hAnsi="Calibri" w:cs="Calibri"/>
          <w:color w:val="111C24"/>
        </w:rPr>
        <w:t>John 20: 19-31</w:t>
      </w:r>
    </w:p>
    <w:p w14:paraId="74CD100D" w14:textId="77997973" w:rsidR="00192BBB" w:rsidRDefault="00192BBB" w:rsidP="00192BBB">
      <w:pPr>
        <w:ind w:left="-180"/>
        <w:rPr>
          <w:rFonts w:ascii="Calibri" w:eastAsia="Cambria" w:hAnsi="Calibri" w:cs="Calibri"/>
          <w:bCs/>
          <w:color w:val="111C24"/>
        </w:rPr>
      </w:pPr>
      <w:r>
        <w:rPr>
          <w:rFonts w:ascii="Calibri" w:eastAsia="Cambria" w:hAnsi="Calibri" w:cs="Calibri"/>
          <w:bCs/>
          <w:color w:val="111C24"/>
        </w:rPr>
        <w:tab/>
        <w:t>This is the good news of the Gospel.</w:t>
      </w:r>
    </w:p>
    <w:p w14:paraId="79EDA673" w14:textId="77777777" w:rsidR="00192BBB" w:rsidRDefault="00192BBB" w:rsidP="00192BBB">
      <w:pPr>
        <w:ind w:left="-180"/>
        <w:rPr>
          <w:rFonts w:ascii="Calibri" w:eastAsia="Cambria" w:hAnsi="Calibri" w:cs="Calibri"/>
          <w:b/>
          <w:bCs/>
          <w:color w:val="111C24"/>
        </w:rPr>
      </w:pPr>
      <w:r>
        <w:rPr>
          <w:rFonts w:ascii="Calibri" w:eastAsia="Cambria" w:hAnsi="Calibri" w:cs="Calibri"/>
          <w:b/>
          <w:bCs/>
          <w:color w:val="111C24"/>
        </w:rPr>
        <w:tab/>
      </w:r>
      <w:r>
        <w:rPr>
          <w:rFonts w:ascii="Calibri" w:eastAsia="Cambria" w:hAnsi="Calibri" w:cs="Calibri"/>
          <w:b/>
          <w:bCs/>
          <w:color w:val="111C24"/>
        </w:rPr>
        <w:tab/>
        <w:t>Thanks be to God.</w:t>
      </w:r>
    </w:p>
    <w:p w14:paraId="2D1780FD" w14:textId="77777777" w:rsidR="00192BBB" w:rsidRPr="00950D4F" w:rsidRDefault="00192BBB" w:rsidP="00192BBB">
      <w:pPr>
        <w:ind w:left="-180"/>
        <w:rPr>
          <w:rFonts w:ascii="Calibri" w:eastAsia="Cambria" w:hAnsi="Calibri" w:cs="Calibri"/>
          <w:b/>
          <w:bCs/>
          <w:color w:val="111C24"/>
        </w:rPr>
      </w:pPr>
    </w:p>
    <w:p w14:paraId="79BC4372" w14:textId="77777777" w:rsidR="00192BBB" w:rsidRPr="00950D4F" w:rsidRDefault="00192BBB" w:rsidP="00192BBB">
      <w:pPr>
        <w:ind w:left="-180"/>
        <w:rPr>
          <w:rFonts w:ascii="Calibri" w:eastAsia="Cambria" w:hAnsi="Calibri" w:cs="Calibri"/>
          <w:b/>
          <w:color w:val="111C24"/>
        </w:rPr>
      </w:pPr>
      <w:r w:rsidRPr="00950D4F">
        <w:rPr>
          <w:rFonts w:ascii="Calibri" w:eastAsia="Cambria" w:hAnsi="Calibri" w:cs="Calibri"/>
          <w:b/>
          <w:color w:val="111C24"/>
        </w:rPr>
        <w:t xml:space="preserve">Anthem             </w:t>
      </w:r>
      <w:r>
        <w:rPr>
          <w:rFonts w:ascii="Calibri" w:eastAsia="Cambria" w:hAnsi="Calibri" w:cs="Calibri"/>
          <w:b/>
          <w:color w:val="111C24"/>
        </w:rPr>
        <w:t xml:space="preserve">                </w:t>
      </w:r>
      <w:r>
        <w:rPr>
          <w:rFonts w:ascii="Calibri" w:hAnsi="Calibri" w:cs="Calibri"/>
        </w:rPr>
        <w:t xml:space="preserve">With a Voice of Singing                       </w:t>
      </w:r>
      <w:r w:rsidRPr="00192BBB">
        <w:rPr>
          <w:rFonts w:ascii="Calibri" w:hAnsi="Calibri" w:cs="Calibri"/>
          <w:sz w:val="20"/>
        </w:rPr>
        <w:t>Martin Shaw</w:t>
      </w:r>
      <w:r w:rsidRPr="00192BBB">
        <w:rPr>
          <w:rFonts w:ascii="Calibri" w:eastAsia="Cambria" w:hAnsi="Calibri" w:cs="Calibri"/>
          <w:b/>
          <w:color w:val="111C24"/>
          <w:sz w:val="20"/>
        </w:rPr>
        <w:t xml:space="preserve">         </w:t>
      </w:r>
      <w:r w:rsidRPr="00950D4F">
        <w:rPr>
          <w:rFonts w:ascii="Calibri" w:eastAsia="Cambria" w:hAnsi="Calibri" w:cs="Calibri"/>
          <w:b/>
          <w:color w:val="111C24"/>
        </w:rPr>
        <w:t xml:space="preserve">    </w:t>
      </w:r>
    </w:p>
    <w:p w14:paraId="46746EF0" w14:textId="7777777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Cs/>
        </w:rPr>
      </w:pPr>
    </w:p>
    <w:p w14:paraId="7BD0D735" w14:textId="7777777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
        </w:rPr>
      </w:pPr>
      <w:r w:rsidRPr="00950D4F">
        <w:rPr>
          <w:rFonts w:ascii="Calibri" w:eastAsia="Cambria" w:hAnsi="Calibri" w:cs="Calibri"/>
          <w:b/>
        </w:rPr>
        <w:t>Reflection</w:t>
      </w:r>
    </w:p>
    <w:p w14:paraId="15DD0D49" w14:textId="29789152" w:rsidR="00192BBB" w:rsidRPr="00950D4F" w:rsidRDefault="00B65CA3" w:rsidP="00192BBB">
      <w:pPr>
        <w:tabs>
          <w:tab w:val="left" w:pos="284"/>
          <w:tab w:val="center" w:pos="4680"/>
          <w:tab w:val="left" w:pos="5040"/>
          <w:tab w:val="left" w:pos="5760"/>
          <w:tab w:val="right" w:pos="9360"/>
        </w:tabs>
        <w:ind w:hanging="180"/>
        <w:rPr>
          <w:rFonts w:ascii="Calibri" w:eastAsia="Cambria" w:hAnsi="Calibri" w:cs="Calibri"/>
          <w:bCs/>
          <w:i/>
          <w:iCs/>
        </w:rPr>
      </w:pPr>
      <w:r>
        <w:rPr>
          <w:rFonts w:ascii="Calibri" w:eastAsia="Cambria" w:hAnsi="Calibri" w:cs="Calibri"/>
          <w:bCs/>
          <w:i/>
          <w:iCs/>
        </w:rPr>
        <w:t xml:space="preserve"> </w:t>
      </w:r>
    </w:p>
    <w:p w14:paraId="5C5354E7" w14:textId="0FA76083"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Pr>
          <w:rFonts w:ascii="Calibri" w:eastAsia="Cambria" w:hAnsi="Calibri" w:cs="Calibri"/>
          <w:bCs/>
        </w:rPr>
        <w:t xml:space="preserve">VU </w:t>
      </w:r>
      <w:r w:rsidRPr="00950D4F">
        <w:rPr>
          <w:rFonts w:ascii="Calibri" w:eastAsia="Cambria" w:hAnsi="Calibri" w:cs="Calibri"/>
          <w:bCs/>
        </w:rPr>
        <w:t xml:space="preserve">624 </w:t>
      </w:r>
      <w:r w:rsidR="00B65CA3">
        <w:rPr>
          <w:rFonts w:ascii="Calibri" w:eastAsia="Cambria" w:hAnsi="Calibri" w:cs="Calibri"/>
          <w:bCs/>
        </w:rPr>
        <w:t xml:space="preserve">  </w:t>
      </w:r>
      <w:r w:rsidRPr="00950D4F">
        <w:rPr>
          <w:rFonts w:ascii="Calibri" w:eastAsia="Cambria" w:hAnsi="Calibri" w:cs="Calibri"/>
          <w:bCs/>
        </w:rPr>
        <w:t xml:space="preserve">Give to Us Laughter </w:t>
      </w:r>
      <w:r w:rsidR="00B65CA3">
        <w:rPr>
          <w:rFonts w:ascii="Calibri" w:eastAsia="Cambria" w:hAnsi="Calibri" w:cs="Calibri"/>
          <w:bCs/>
        </w:rPr>
        <w:tab/>
        <w:t xml:space="preserve">                    </w:t>
      </w:r>
      <w:r w:rsidR="00B65CA3">
        <w:rPr>
          <w:rFonts w:ascii="Calibri" w:eastAsia="Cambria" w:hAnsi="Calibri" w:cs="Calibri"/>
          <w:bCs/>
        </w:rPr>
        <w:tab/>
      </w:r>
      <w:r w:rsidR="00B65CA3" w:rsidRPr="00B65CA3">
        <w:rPr>
          <w:rFonts w:ascii="Calibri" w:eastAsia="Cambria" w:hAnsi="Calibri" w:cs="Calibri"/>
          <w:bCs/>
          <w:sz w:val="18"/>
        </w:rPr>
        <w:t>OLDHAM</w:t>
      </w:r>
    </w:p>
    <w:p w14:paraId="03ED0248" w14:textId="7777777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Cs/>
        </w:rPr>
      </w:pPr>
    </w:p>
    <w:p w14:paraId="367D27E6" w14:textId="77777777" w:rsidR="00192BBB" w:rsidRPr="00950D4F" w:rsidRDefault="00192BBB" w:rsidP="00192BBB">
      <w:pPr>
        <w:tabs>
          <w:tab w:val="left" w:pos="284"/>
          <w:tab w:val="center" w:pos="4680"/>
          <w:tab w:val="left" w:pos="5040"/>
          <w:tab w:val="left" w:pos="5760"/>
          <w:tab w:val="right" w:pos="9360"/>
        </w:tabs>
        <w:ind w:hanging="180"/>
        <w:jc w:val="center"/>
        <w:rPr>
          <w:rFonts w:ascii="Calibri" w:eastAsia="Cambria" w:hAnsi="Calibri" w:cs="Calibri"/>
          <w:b/>
        </w:rPr>
      </w:pPr>
      <w:r w:rsidRPr="00950D4F">
        <w:rPr>
          <w:rFonts w:ascii="Calibri" w:eastAsia="Cambria" w:hAnsi="Calibri" w:cs="Calibri"/>
          <w:b/>
        </w:rPr>
        <w:t>We Respond to the Word</w:t>
      </w:r>
    </w:p>
    <w:p w14:paraId="7A706EAE" w14:textId="77777777" w:rsidR="00192BBB" w:rsidRPr="00950D4F" w:rsidRDefault="00192BBB" w:rsidP="00192BBB">
      <w:pPr>
        <w:tabs>
          <w:tab w:val="left" w:pos="284"/>
          <w:tab w:val="center" w:pos="4680"/>
          <w:tab w:val="left" w:pos="5040"/>
          <w:tab w:val="left" w:pos="5760"/>
          <w:tab w:val="right" w:pos="9360"/>
        </w:tabs>
        <w:rPr>
          <w:rFonts w:ascii="Calibri" w:eastAsia="Cambria" w:hAnsi="Calibri" w:cs="Calibri"/>
          <w:b/>
        </w:rPr>
      </w:pPr>
    </w:p>
    <w:p w14:paraId="4652F808" w14:textId="7777777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
        </w:rPr>
      </w:pPr>
      <w:r w:rsidRPr="00950D4F">
        <w:rPr>
          <w:rFonts w:ascii="Calibri" w:eastAsia="Cambria" w:hAnsi="Calibri" w:cs="Calibri"/>
          <w:b/>
        </w:rPr>
        <w:t>Offering Invitation</w:t>
      </w:r>
    </w:p>
    <w:p w14:paraId="78021741" w14:textId="7777777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Cs/>
        </w:rPr>
      </w:pPr>
    </w:p>
    <w:p w14:paraId="1E46DF7E" w14:textId="77777777" w:rsidR="00AC2624" w:rsidRDefault="00192BBB" w:rsidP="00192BBB">
      <w:pPr>
        <w:tabs>
          <w:tab w:val="left" w:pos="284"/>
          <w:tab w:val="center" w:pos="4680"/>
          <w:tab w:val="left" w:pos="5040"/>
          <w:tab w:val="left" w:pos="5760"/>
          <w:tab w:val="right" w:pos="9360"/>
        </w:tabs>
        <w:ind w:hanging="180"/>
        <w:rPr>
          <w:rFonts w:ascii="Calibri" w:eastAsia="Cambria" w:hAnsi="Calibri" w:cs="Calibri"/>
          <w:bCs/>
        </w:rPr>
      </w:pPr>
      <w:r w:rsidRPr="00950D4F">
        <w:rPr>
          <w:rFonts w:ascii="Calibri" w:eastAsia="Cambria" w:hAnsi="Calibri" w:cs="Calibri"/>
          <w:b/>
        </w:rPr>
        <w:t>Offertory</w:t>
      </w:r>
      <w:r>
        <w:rPr>
          <w:rFonts w:ascii="Calibri" w:eastAsia="Cambria" w:hAnsi="Calibri" w:cs="Calibri"/>
          <w:b/>
        </w:rPr>
        <w:t xml:space="preserve"> </w:t>
      </w:r>
      <w:r w:rsidRPr="00950D4F">
        <w:rPr>
          <w:rFonts w:ascii="Calibri" w:eastAsia="Cambria" w:hAnsi="Calibri" w:cs="Calibri"/>
          <w:bCs/>
        </w:rPr>
        <w:t>VU</w:t>
      </w:r>
      <w:r>
        <w:rPr>
          <w:rFonts w:ascii="Calibri" w:eastAsia="Cambria" w:hAnsi="Calibri" w:cs="Calibri"/>
          <w:bCs/>
        </w:rPr>
        <w:t xml:space="preserve"> </w:t>
      </w:r>
      <w:r w:rsidRPr="00950D4F">
        <w:rPr>
          <w:rFonts w:ascii="Calibri" w:eastAsia="Cambria" w:hAnsi="Calibri" w:cs="Calibri"/>
          <w:bCs/>
        </w:rPr>
        <w:t xml:space="preserve">179 </w:t>
      </w:r>
      <w:r>
        <w:rPr>
          <w:rFonts w:ascii="Calibri" w:eastAsia="Cambria" w:hAnsi="Calibri" w:cs="Calibri"/>
          <w:bCs/>
        </w:rPr>
        <w:t xml:space="preserve">  </w:t>
      </w:r>
      <w:r w:rsidRPr="00950D4F">
        <w:rPr>
          <w:rFonts w:ascii="Calibri" w:eastAsia="Cambria" w:hAnsi="Calibri" w:cs="Calibri"/>
          <w:bCs/>
        </w:rPr>
        <w:t>Hallelujah, Hallelujah Give Thanks (Chorus Only)</w:t>
      </w:r>
    </w:p>
    <w:p w14:paraId="03431C57" w14:textId="252BD995" w:rsidR="00192BBB" w:rsidRPr="00950D4F" w:rsidRDefault="00AC2624" w:rsidP="00192BBB">
      <w:pPr>
        <w:tabs>
          <w:tab w:val="left" w:pos="284"/>
          <w:tab w:val="center" w:pos="4680"/>
          <w:tab w:val="left" w:pos="5040"/>
          <w:tab w:val="left" w:pos="5760"/>
          <w:tab w:val="right" w:pos="9360"/>
        </w:tabs>
        <w:ind w:hanging="180"/>
        <w:rPr>
          <w:rFonts w:ascii="Calibri" w:eastAsia="Cambria" w:hAnsi="Calibri" w:cs="Calibri"/>
          <w:bCs/>
          <w:i/>
          <w:iCs/>
        </w:rPr>
      </w:pPr>
      <w:r w:rsidRPr="00AC2624">
        <w:rPr>
          <w:rFonts w:ascii="Calibri" w:eastAsia="Cambria" w:hAnsi="Calibri" w:cs="Calibri"/>
          <w:bCs/>
          <w:sz w:val="18"/>
        </w:rPr>
        <w:t>ALLELUIA NO1</w:t>
      </w:r>
    </w:p>
    <w:p w14:paraId="40A2F5AB" w14:textId="7777777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Cs/>
          <w:i/>
          <w:iCs/>
        </w:rPr>
      </w:pPr>
    </w:p>
    <w:p w14:paraId="46B78694" w14:textId="77777777"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b/>
        </w:rPr>
      </w:pPr>
      <w:r w:rsidRPr="00950D4F">
        <w:rPr>
          <w:rFonts w:ascii="Calibri" w:eastAsia="Cambria" w:hAnsi="Calibri" w:cs="Calibri"/>
          <w:b/>
        </w:rPr>
        <w:t>Offering Dedication</w:t>
      </w:r>
    </w:p>
    <w:p w14:paraId="09B2A400" w14:textId="77777777" w:rsidR="00192BBB" w:rsidRPr="00950D4F" w:rsidRDefault="00192BBB" w:rsidP="00192BBB">
      <w:pPr>
        <w:tabs>
          <w:tab w:val="left" w:pos="284"/>
          <w:tab w:val="center" w:pos="4680"/>
          <w:tab w:val="left" w:pos="5040"/>
          <w:tab w:val="left" w:pos="5760"/>
          <w:tab w:val="right" w:pos="9360"/>
        </w:tabs>
        <w:rPr>
          <w:rFonts w:ascii="Calibri" w:eastAsia="Cambria" w:hAnsi="Calibri" w:cs="Calibri"/>
          <w:bCs/>
        </w:rPr>
      </w:pPr>
    </w:p>
    <w:p w14:paraId="254A4B60" w14:textId="77777777"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b/>
        </w:rPr>
      </w:pPr>
      <w:r w:rsidRPr="00950D4F">
        <w:rPr>
          <w:rFonts w:ascii="Calibri" w:eastAsia="Cambria" w:hAnsi="Calibri" w:cs="Calibri"/>
          <w:b/>
        </w:rPr>
        <w:t>Prayers of the People and the Lord’s Prayer</w:t>
      </w:r>
    </w:p>
    <w:p w14:paraId="2E3A5E45" w14:textId="77777777" w:rsidR="00192BBB" w:rsidRPr="00950D4F" w:rsidRDefault="00192BBB" w:rsidP="00192BBB">
      <w:pPr>
        <w:tabs>
          <w:tab w:val="left" w:pos="284"/>
          <w:tab w:val="center" w:pos="4680"/>
          <w:tab w:val="left" w:pos="5040"/>
          <w:tab w:val="left" w:pos="5760"/>
          <w:tab w:val="right" w:pos="9360"/>
        </w:tabs>
        <w:rPr>
          <w:rFonts w:ascii="Calibri" w:eastAsia="Cambria" w:hAnsi="Calibri" w:cs="Calibri"/>
          <w:bCs/>
        </w:rPr>
      </w:pPr>
    </w:p>
    <w:p w14:paraId="103F3FFB" w14:textId="027E41BA"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rPr>
      </w:pPr>
      <w:r>
        <w:rPr>
          <w:rFonts w:ascii="Calibri" w:eastAsia="Cambria" w:hAnsi="Calibri" w:cs="Calibri"/>
          <w:b/>
        </w:rPr>
        <w:t xml:space="preserve">Hymn </w:t>
      </w:r>
      <w:r w:rsidRPr="00950D4F">
        <w:rPr>
          <w:rFonts w:ascii="Calibri" w:eastAsia="Cambria" w:hAnsi="Calibri" w:cs="Calibri"/>
        </w:rPr>
        <w:t xml:space="preserve">VU 166 </w:t>
      </w:r>
      <w:r>
        <w:rPr>
          <w:rFonts w:ascii="Calibri" w:eastAsia="Cambria" w:hAnsi="Calibri" w:cs="Calibri"/>
        </w:rPr>
        <w:t xml:space="preserve">  </w:t>
      </w:r>
      <w:r w:rsidRPr="00950D4F">
        <w:rPr>
          <w:rFonts w:ascii="Calibri" w:eastAsia="Cambria" w:hAnsi="Calibri" w:cs="Calibri"/>
        </w:rPr>
        <w:t xml:space="preserve">Joy Comes with the Dawn </w:t>
      </w:r>
      <w:r w:rsidR="00AC2624">
        <w:rPr>
          <w:rFonts w:ascii="Calibri" w:eastAsia="Cambria" w:hAnsi="Calibri" w:cs="Calibri"/>
        </w:rPr>
        <w:tab/>
        <w:t xml:space="preserve">                </w:t>
      </w:r>
      <w:r w:rsidR="00AC2624">
        <w:rPr>
          <w:rFonts w:ascii="Calibri" w:eastAsia="Cambria" w:hAnsi="Calibri" w:cs="Calibri"/>
        </w:rPr>
        <w:tab/>
        <w:t xml:space="preserve">        </w:t>
      </w:r>
      <w:r w:rsidR="00AC2624" w:rsidRPr="00AC2624">
        <w:rPr>
          <w:rFonts w:ascii="Calibri" w:eastAsia="Cambria" w:hAnsi="Calibri" w:cs="Calibri"/>
          <w:sz w:val="18"/>
        </w:rPr>
        <w:t>DAWN</w:t>
      </w:r>
    </w:p>
    <w:p w14:paraId="65863B86" w14:textId="77777777"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b/>
        </w:rPr>
      </w:pPr>
    </w:p>
    <w:p w14:paraId="69A67E7C" w14:textId="77777777"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b/>
        </w:rPr>
        <w:t>Blessing and B</w:t>
      </w:r>
      <w:r w:rsidRPr="00950D4F">
        <w:rPr>
          <w:rFonts w:ascii="Calibri" w:eastAsia="Cambria" w:hAnsi="Calibri" w:cs="Calibri"/>
          <w:b/>
        </w:rPr>
        <w:t xml:space="preserve">enediction </w:t>
      </w:r>
    </w:p>
    <w:p w14:paraId="334F5016" w14:textId="77777777"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b/>
        </w:rPr>
      </w:pPr>
    </w:p>
    <w:p w14:paraId="04C02B32" w14:textId="22780AFD" w:rsidR="00192BBB" w:rsidRPr="00AC2624" w:rsidRDefault="00192BBB" w:rsidP="00192BBB">
      <w:pPr>
        <w:tabs>
          <w:tab w:val="left" w:pos="284"/>
          <w:tab w:val="center" w:pos="4680"/>
          <w:tab w:val="left" w:pos="5040"/>
          <w:tab w:val="left" w:pos="5760"/>
          <w:tab w:val="right" w:pos="9360"/>
        </w:tabs>
        <w:ind w:left="-180"/>
        <w:rPr>
          <w:rFonts w:ascii="Calibri" w:eastAsia="Cambria" w:hAnsi="Calibri" w:cs="Calibri"/>
          <w:bCs/>
          <w:sz w:val="20"/>
        </w:rPr>
      </w:pPr>
      <w:r w:rsidRPr="00950D4F">
        <w:rPr>
          <w:rFonts w:ascii="Calibri" w:eastAsia="Cambria" w:hAnsi="Calibri" w:cs="Calibri"/>
          <w:b/>
        </w:rPr>
        <w:t>Sung Amen</w:t>
      </w:r>
      <w:r>
        <w:rPr>
          <w:rFonts w:ascii="Calibri" w:eastAsia="Cambria" w:hAnsi="Calibri" w:cs="Calibri"/>
          <w:b/>
        </w:rPr>
        <w:t xml:space="preserve"> </w:t>
      </w:r>
      <w:r w:rsidRPr="00950D4F">
        <w:rPr>
          <w:rFonts w:ascii="Calibri" w:eastAsia="Cambria" w:hAnsi="Calibri" w:cs="Calibri"/>
          <w:bCs/>
        </w:rPr>
        <w:t>VU</w:t>
      </w:r>
      <w:r>
        <w:rPr>
          <w:rFonts w:ascii="Calibri" w:eastAsia="Cambria" w:hAnsi="Calibri" w:cs="Calibri"/>
          <w:bCs/>
        </w:rPr>
        <w:t xml:space="preserve"> </w:t>
      </w:r>
      <w:r w:rsidRPr="00950D4F">
        <w:rPr>
          <w:rFonts w:ascii="Calibri" w:eastAsia="Cambria" w:hAnsi="Calibri" w:cs="Calibri"/>
          <w:bCs/>
        </w:rPr>
        <w:t>974</w:t>
      </w:r>
      <w:r>
        <w:rPr>
          <w:rFonts w:ascii="Calibri" w:eastAsia="Cambria" w:hAnsi="Calibri" w:cs="Calibri"/>
          <w:bCs/>
        </w:rPr>
        <w:t xml:space="preserve">  </w:t>
      </w:r>
      <w:r w:rsidRPr="00950D4F">
        <w:rPr>
          <w:rFonts w:ascii="Calibri" w:eastAsia="Cambria" w:hAnsi="Calibri" w:cs="Calibri"/>
          <w:bCs/>
        </w:rPr>
        <w:t xml:space="preserve"> Amen</w:t>
      </w:r>
      <w:r w:rsidR="00AC2624">
        <w:rPr>
          <w:rFonts w:ascii="Calibri" w:eastAsia="Cambria" w:hAnsi="Calibri" w:cs="Calibri"/>
          <w:bCs/>
        </w:rPr>
        <w:tab/>
        <w:t xml:space="preserve">                                                          </w:t>
      </w:r>
      <w:r w:rsidR="00AC2624" w:rsidRPr="00AC2624">
        <w:rPr>
          <w:rFonts w:ascii="Calibri" w:eastAsia="Cambria" w:hAnsi="Calibri" w:cs="Calibri"/>
          <w:bCs/>
          <w:sz w:val="20"/>
        </w:rPr>
        <w:t>Jim Strathdee</w:t>
      </w:r>
    </w:p>
    <w:p w14:paraId="5B45D06A" w14:textId="7777777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
          <w:color w:val="000000"/>
        </w:rPr>
      </w:pPr>
    </w:p>
    <w:p w14:paraId="205955A4" w14:textId="71130731" w:rsidR="00192BBB" w:rsidRDefault="00192BBB" w:rsidP="00192BBB">
      <w:pPr>
        <w:pBdr>
          <w:bottom w:val="single" w:sz="4" w:space="1" w:color="auto"/>
        </w:pBdr>
        <w:tabs>
          <w:tab w:val="left" w:pos="284"/>
          <w:tab w:val="center" w:pos="4680"/>
          <w:tab w:val="left" w:pos="5040"/>
          <w:tab w:val="left" w:pos="5760"/>
          <w:tab w:val="right" w:pos="9360"/>
        </w:tabs>
        <w:ind w:hanging="180"/>
        <w:rPr>
          <w:rFonts w:ascii="Calibri" w:eastAsia="Cambria" w:hAnsi="Calibri" w:cs="Calibri"/>
          <w:color w:val="000000" w:themeColor="text1"/>
          <w:sz w:val="20"/>
        </w:rPr>
      </w:pPr>
      <w:r w:rsidRPr="00950D4F">
        <w:rPr>
          <w:rFonts w:ascii="Calibri" w:eastAsia="Cambria" w:hAnsi="Calibri" w:cs="Calibri"/>
          <w:b/>
          <w:color w:val="000000"/>
        </w:rPr>
        <w:t>Postlude</w:t>
      </w:r>
      <w:r w:rsidRPr="00950D4F">
        <w:rPr>
          <w:rFonts w:ascii="Calibri" w:eastAsia="Cambria" w:hAnsi="Calibri" w:cs="Calibri"/>
          <w:i/>
          <w:color w:val="000000"/>
        </w:rPr>
        <w:t xml:space="preserve"> </w:t>
      </w:r>
      <w:r w:rsidR="00651F15">
        <w:rPr>
          <w:rFonts w:ascii="Calibri" w:eastAsia="Cambria" w:hAnsi="Calibri" w:cs="Calibri"/>
          <w:i/>
          <w:color w:val="000000"/>
        </w:rPr>
        <w:t xml:space="preserve">                       </w:t>
      </w:r>
      <w:r w:rsidR="00651F15" w:rsidRPr="00651F15">
        <w:rPr>
          <w:rFonts w:ascii="Calibri" w:eastAsia="Cambria" w:hAnsi="Calibri" w:cs="Calibri"/>
          <w:iCs/>
          <w:color w:val="000000" w:themeColor="text1"/>
        </w:rPr>
        <w:t>Toccata in C Major</w:t>
      </w:r>
      <w:r w:rsidR="00651F15">
        <w:rPr>
          <w:rFonts w:ascii="Calibri" w:eastAsia="Cambria" w:hAnsi="Calibri" w:cs="Calibri"/>
          <w:iCs/>
          <w:color w:val="000000" w:themeColor="text1"/>
        </w:rPr>
        <w:t xml:space="preserve">                          </w:t>
      </w:r>
      <w:r w:rsidR="00651F15" w:rsidRPr="3902FCE4">
        <w:rPr>
          <w:rFonts w:ascii="Calibri" w:eastAsia="Cambria" w:hAnsi="Calibri" w:cs="Calibri"/>
          <w:i/>
          <w:iCs/>
          <w:color w:val="000000" w:themeColor="text1"/>
        </w:rPr>
        <w:t xml:space="preserve"> </w:t>
      </w:r>
      <w:r w:rsidR="00651F15" w:rsidRPr="00651F15">
        <w:rPr>
          <w:rFonts w:ascii="Calibri" w:eastAsia="Cambria" w:hAnsi="Calibri" w:cs="Calibri"/>
          <w:color w:val="000000" w:themeColor="text1"/>
          <w:sz w:val="20"/>
        </w:rPr>
        <w:t>Johann Pachelbel</w:t>
      </w:r>
    </w:p>
    <w:p w14:paraId="0207D9B7" w14:textId="77777777" w:rsidR="00651F15" w:rsidRDefault="00651F15" w:rsidP="00192BBB">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1E3733F8" w14:textId="77777777" w:rsidR="00192BBB" w:rsidRPr="00950D4F" w:rsidRDefault="00192BBB" w:rsidP="00192BBB">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46D17E32" w14:textId="77777777" w:rsidR="00192BBB" w:rsidRDefault="00192BBB" w:rsidP="00192BB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sz w:val="18"/>
        </w:rPr>
      </w:pPr>
    </w:p>
    <w:p w14:paraId="6DE31A7B" w14:textId="0E6E0D57" w:rsidR="00192BBB" w:rsidRDefault="00192BBB" w:rsidP="00192BB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47311436" wp14:editId="40E13F46">
            <wp:simplePos x="0" y="0"/>
            <wp:positionH relativeFrom="margin">
              <wp:posOffset>3591560</wp:posOffset>
            </wp:positionH>
            <wp:positionV relativeFrom="paragraph">
              <wp:posOffset>11430</wp:posOffset>
            </wp:positionV>
            <wp:extent cx="638175" cy="6381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8175" cy="638175"/>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sz w:val="18"/>
        </w:rPr>
        <w:t>Reader: Glenda Oldham</w:t>
      </w:r>
    </w:p>
    <w:p w14:paraId="178A523E" w14:textId="057BCA88" w:rsidR="00D524E3" w:rsidRPr="00D524E3" w:rsidRDefault="00D524E3" w:rsidP="00D524E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lang w:val="en-CA"/>
        </w:rPr>
      </w:pPr>
      <w:r w:rsidRPr="00D524E3">
        <w:rPr>
          <w:rFonts w:asciiTheme="majorHAnsi" w:eastAsia="Cambria" w:hAnsiTheme="majorHAnsi" w:cstheme="majorHAnsi"/>
          <w:sz w:val="18"/>
          <w:lang w:val="en-CA"/>
        </w:rPr>
        <w:t xml:space="preserve">Coordinator </w:t>
      </w:r>
      <w:r w:rsidR="00C806DA">
        <w:rPr>
          <w:rFonts w:asciiTheme="majorHAnsi" w:eastAsia="Cambria" w:hAnsiTheme="majorHAnsi" w:cstheme="majorHAnsi"/>
          <w:sz w:val="18"/>
          <w:lang w:val="en-CA"/>
        </w:rPr>
        <w:t>f</w:t>
      </w:r>
      <w:bookmarkStart w:id="0" w:name="_GoBack"/>
      <w:bookmarkEnd w:id="0"/>
      <w:r w:rsidRPr="00D524E3">
        <w:rPr>
          <w:rFonts w:asciiTheme="majorHAnsi" w:eastAsia="Cambria" w:hAnsiTheme="majorHAnsi" w:cstheme="majorHAnsi"/>
          <w:sz w:val="18"/>
          <w:lang w:val="en-CA"/>
        </w:rPr>
        <w:t>or Children, Youth and Families: Rachael Doerr</w:t>
      </w:r>
    </w:p>
    <w:p w14:paraId="3C7BC41D" w14:textId="77777777" w:rsidR="00192BBB" w:rsidRDefault="00192BBB" w:rsidP="00192BB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731F67DF" w14:textId="77777777" w:rsidR="00192BBB" w:rsidRPr="00477433" w:rsidRDefault="00192BBB" w:rsidP="00192BBB">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16E0BFF7" w14:textId="77777777" w:rsidR="00192BBB" w:rsidRPr="009B306A" w:rsidRDefault="00192BBB" w:rsidP="00192BB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ab/>
        <w:t xml:space="preserve">                            </w:t>
      </w:r>
      <w:r w:rsidRPr="00477433">
        <w:rPr>
          <w:rFonts w:asciiTheme="majorHAnsi" w:eastAsia="Cambria" w:hAnsiTheme="majorHAnsi" w:cstheme="majorHAnsi"/>
          <w:sz w:val="18"/>
        </w:rPr>
        <w:t>QR Code for Westworth donations</w:t>
      </w:r>
    </w:p>
    <w:p w14:paraId="30A62EE0" w14:textId="77777777" w:rsidR="00192BBB" w:rsidRDefault="00192BBB" w:rsidP="00964781">
      <w:pPr>
        <w:widowControl w:val="0"/>
        <w:tabs>
          <w:tab w:val="left" w:pos="5850"/>
          <w:tab w:val="right" w:pos="6624"/>
          <w:tab w:val="right" w:pos="6768"/>
        </w:tabs>
        <w:ind w:left="720" w:hanging="720"/>
        <w:jc w:val="center"/>
        <w:rPr>
          <w:rFonts w:ascii="Calibri" w:eastAsia="Cambria" w:hAnsi="Calibri" w:cs="Calibri"/>
          <w:b/>
        </w:rPr>
      </w:pPr>
    </w:p>
    <w:p w14:paraId="0EF15E72" w14:textId="77777777" w:rsidR="00192BBB" w:rsidRDefault="00192BBB" w:rsidP="00651F15">
      <w:pPr>
        <w:widowControl w:val="0"/>
        <w:pBdr>
          <w:bottom w:val="single" w:sz="4" w:space="1" w:color="auto"/>
        </w:pBdr>
        <w:tabs>
          <w:tab w:val="left" w:pos="5850"/>
          <w:tab w:val="right" w:pos="6624"/>
          <w:tab w:val="right" w:pos="6768"/>
        </w:tabs>
        <w:ind w:left="720" w:hanging="720"/>
        <w:jc w:val="center"/>
        <w:rPr>
          <w:rFonts w:ascii="Calibri" w:eastAsia="Cambria" w:hAnsi="Calibri" w:cs="Calibri"/>
          <w:b/>
        </w:rPr>
      </w:pPr>
    </w:p>
    <w:p w14:paraId="72991B7A" w14:textId="77777777" w:rsidR="00192BBB" w:rsidRDefault="00192BBB" w:rsidP="00964781">
      <w:pPr>
        <w:widowControl w:val="0"/>
        <w:tabs>
          <w:tab w:val="left" w:pos="5850"/>
          <w:tab w:val="right" w:pos="6624"/>
          <w:tab w:val="right" w:pos="6768"/>
        </w:tabs>
        <w:ind w:left="720" w:hanging="720"/>
        <w:jc w:val="center"/>
        <w:rPr>
          <w:rFonts w:ascii="Calibri" w:eastAsia="Cambria" w:hAnsi="Calibri" w:cs="Calibri"/>
          <w:b/>
        </w:rPr>
      </w:pPr>
    </w:p>
    <w:p w14:paraId="418FCA39" w14:textId="77777777" w:rsidR="00192BBB" w:rsidRDefault="00192BBB" w:rsidP="00964781">
      <w:pPr>
        <w:widowControl w:val="0"/>
        <w:tabs>
          <w:tab w:val="left" w:pos="5850"/>
          <w:tab w:val="right" w:pos="6624"/>
          <w:tab w:val="right" w:pos="6768"/>
        </w:tabs>
        <w:ind w:left="720" w:hanging="720"/>
        <w:jc w:val="center"/>
        <w:rPr>
          <w:rFonts w:ascii="Calibri" w:eastAsia="Cambria" w:hAnsi="Calibri" w:cs="Calibri"/>
          <w:b/>
        </w:rPr>
      </w:pPr>
    </w:p>
    <w:p w14:paraId="73C45D30" w14:textId="261312BC" w:rsidR="00192BBB" w:rsidRDefault="00192BBB" w:rsidP="00964781">
      <w:pPr>
        <w:widowControl w:val="0"/>
        <w:tabs>
          <w:tab w:val="left" w:pos="5850"/>
          <w:tab w:val="right" w:pos="6624"/>
          <w:tab w:val="right" w:pos="6768"/>
        </w:tabs>
        <w:ind w:left="720" w:hanging="720"/>
        <w:jc w:val="center"/>
        <w:rPr>
          <w:rFonts w:ascii="Calibri" w:eastAsia="Cambria" w:hAnsi="Calibri" w:cs="Calibri"/>
          <w:b/>
        </w:rPr>
      </w:pPr>
    </w:p>
    <w:p w14:paraId="2C847800" w14:textId="41516119" w:rsidR="00651F15" w:rsidRDefault="00651F15" w:rsidP="00964781">
      <w:pPr>
        <w:widowControl w:val="0"/>
        <w:tabs>
          <w:tab w:val="left" w:pos="5850"/>
          <w:tab w:val="right" w:pos="6624"/>
          <w:tab w:val="right" w:pos="6768"/>
        </w:tabs>
        <w:ind w:left="720" w:hanging="720"/>
        <w:jc w:val="center"/>
        <w:rPr>
          <w:rFonts w:ascii="Calibri" w:eastAsia="Cambria" w:hAnsi="Calibri" w:cs="Calibri"/>
          <w:b/>
        </w:rPr>
      </w:pPr>
      <w:r>
        <w:rPr>
          <w:rFonts w:ascii="Calibri" w:eastAsia="Cambria" w:hAnsi="Calibri" w:cs="Calibri"/>
          <w:b/>
          <w:noProof/>
          <w:lang w:val="en-CA"/>
        </w:rPr>
        <w:drawing>
          <wp:anchor distT="0" distB="0" distL="114300" distR="114300" simplePos="0" relativeHeight="251660288" behindDoc="0" locked="0" layoutInCell="1" allowOverlap="1" wp14:anchorId="6BEE292E" wp14:editId="00D8C722">
            <wp:simplePos x="0" y="0"/>
            <wp:positionH relativeFrom="margin">
              <wp:posOffset>5153660</wp:posOffset>
            </wp:positionH>
            <wp:positionV relativeFrom="paragraph">
              <wp:posOffset>238760</wp:posOffset>
            </wp:positionV>
            <wp:extent cx="4284980" cy="6267450"/>
            <wp:effectExtent l="0" t="0" r="1270" b="0"/>
            <wp:wrapTight wrapText="bothSides">
              <wp:wrapPolygon edited="0">
                <wp:start x="0" y="0"/>
                <wp:lineTo x="0" y="21534"/>
                <wp:lineTo x="21510" y="21534"/>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1).png"/>
                    <pic:cNvPicPr/>
                  </pic:nvPicPr>
                  <pic:blipFill rotWithShape="1">
                    <a:blip r:embed="rId9">
                      <a:extLst>
                        <a:ext uri="{28A0092B-C50C-407E-A947-70E740481C1C}">
                          <a14:useLocalDpi xmlns:a14="http://schemas.microsoft.com/office/drawing/2010/main" val="0"/>
                        </a:ext>
                      </a:extLst>
                    </a:blip>
                    <a:srcRect l="14530"/>
                    <a:stretch/>
                  </pic:blipFill>
                  <pic:spPr bwMode="auto">
                    <a:xfrm>
                      <a:off x="0" y="0"/>
                      <a:ext cx="4284980" cy="626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F8612" w14:textId="65E93B0A" w:rsidR="00192BBB" w:rsidRDefault="00192BBB" w:rsidP="00964781">
      <w:pPr>
        <w:widowControl w:val="0"/>
        <w:tabs>
          <w:tab w:val="left" w:pos="5850"/>
          <w:tab w:val="right" w:pos="6624"/>
          <w:tab w:val="right" w:pos="6768"/>
        </w:tabs>
        <w:ind w:left="720" w:hanging="720"/>
        <w:jc w:val="center"/>
        <w:rPr>
          <w:rFonts w:ascii="Calibri" w:eastAsia="Cambria" w:hAnsi="Calibri" w:cs="Calibri"/>
          <w:b/>
        </w:rPr>
      </w:pPr>
    </w:p>
    <w:p w14:paraId="1F1C179C" w14:textId="77777777" w:rsidR="00651F15" w:rsidRDefault="00651F15" w:rsidP="00964781">
      <w:pPr>
        <w:widowControl w:val="0"/>
        <w:tabs>
          <w:tab w:val="left" w:pos="5850"/>
          <w:tab w:val="right" w:pos="6624"/>
          <w:tab w:val="right" w:pos="6768"/>
        </w:tabs>
        <w:ind w:left="720" w:hanging="720"/>
        <w:jc w:val="center"/>
        <w:rPr>
          <w:rFonts w:ascii="Calibri" w:eastAsia="Cambria" w:hAnsi="Calibri" w:cs="Calibri"/>
          <w:b/>
        </w:rPr>
      </w:pPr>
    </w:p>
    <w:p w14:paraId="284AA1D7" w14:textId="233E10ED" w:rsidR="00A725DC" w:rsidRPr="00950D4F" w:rsidRDefault="006715CD" w:rsidP="00964781">
      <w:pPr>
        <w:widowControl w:val="0"/>
        <w:tabs>
          <w:tab w:val="left" w:pos="5850"/>
          <w:tab w:val="right" w:pos="6624"/>
          <w:tab w:val="right" w:pos="6768"/>
        </w:tabs>
        <w:ind w:left="720" w:hanging="720"/>
        <w:jc w:val="center"/>
        <w:rPr>
          <w:rFonts w:ascii="Calibri" w:eastAsia="Cambria" w:hAnsi="Calibri" w:cs="Calibri"/>
          <w:b/>
        </w:rPr>
      </w:pPr>
      <w:r w:rsidRPr="00950D4F">
        <w:rPr>
          <w:rFonts w:ascii="Calibri" w:eastAsia="Cambria" w:hAnsi="Calibri" w:cs="Calibri"/>
          <w:b/>
        </w:rPr>
        <w:t xml:space="preserve">Westworth United Church </w:t>
      </w:r>
    </w:p>
    <w:p w14:paraId="5C4AC224" w14:textId="59D9D969" w:rsidR="002D418F" w:rsidRPr="00950D4F" w:rsidRDefault="002D418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950D4F">
        <w:rPr>
          <w:rFonts w:ascii="Calibri" w:eastAsia="Cambria" w:hAnsi="Calibri" w:cs="Calibri"/>
          <w:color w:val="000000"/>
        </w:rPr>
        <w:t>an Affirming Ministry located on the lands of</w:t>
      </w:r>
    </w:p>
    <w:p w14:paraId="230D13C7" w14:textId="77777777" w:rsidR="002A31C2" w:rsidRPr="00950D4F" w:rsidRDefault="0029672D"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950D4F">
        <w:rPr>
          <w:rFonts w:ascii="Calibri" w:eastAsia="Cambria" w:hAnsi="Calibri" w:cs="Calibri"/>
          <w:color w:val="000000"/>
        </w:rPr>
        <w:t xml:space="preserve">Treaty One Territory </w:t>
      </w:r>
    </w:p>
    <w:p w14:paraId="038642DE" w14:textId="75CF0C05" w:rsidR="00A725DC" w:rsidRPr="00950D4F" w:rsidRDefault="002D418F"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950D4F">
        <w:rPr>
          <w:rFonts w:ascii="Calibri" w:eastAsia="Cambria" w:hAnsi="Calibri" w:cs="Calibri"/>
          <w:color w:val="000000"/>
        </w:rPr>
        <w:t>and the homeland</w:t>
      </w:r>
      <w:r w:rsidR="0029672D" w:rsidRPr="00950D4F">
        <w:rPr>
          <w:rFonts w:ascii="Calibri" w:eastAsia="Cambria" w:hAnsi="Calibri" w:cs="Calibri"/>
          <w:color w:val="000000"/>
        </w:rPr>
        <w:t xml:space="preserve"> of the </w:t>
      </w:r>
      <w:r w:rsidRPr="00950D4F">
        <w:rPr>
          <w:rFonts w:ascii="Calibri" w:eastAsia="Cambria" w:hAnsi="Calibri" w:cs="Calibri"/>
          <w:color w:val="000000"/>
        </w:rPr>
        <w:t xml:space="preserve">Red River </w:t>
      </w:r>
      <w:r w:rsidR="0029672D" w:rsidRPr="00950D4F">
        <w:rPr>
          <w:rFonts w:ascii="Calibri" w:eastAsia="Cambria" w:hAnsi="Calibri" w:cs="Calibri"/>
          <w:color w:val="000000"/>
        </w:rPr>
        <w:t>Métis Nation</w:t>
      </w:r>
    </w:p>
    <w:p w14:paraId="52FCEED5" w14:textId="77777777" w:rsidR="00C801C2" w:rsidRPr="00950D4F" w:rsidRDefault="00C801C2"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bookmarkStart w:id="1" w:name="_gjdgxs" w:colFirst="0" w:colLast="0"/>
      <w:bookmarkEnd w:id="1"/>
    </w:p>
    <w:p w14:paraId="023A65D7" w14:textId="3E06361B" w:rsidR="002F2584" w:rsidRPr="00950D4F" w:rsidRDefault="00ED7C3E" w:rsidP="002F2584">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950D4F">
        <w:rPr>
          <w:rFonts w:ascii="Calibri" w:eastAsia="Cambria" w:hAnsi="Calibri" w:cs="Calibri"/>
        </w:rPr>
        <w:t xml:space="preserve">April </w:t>
      </w:r>
      <w:r w:rsidR="0039559F" w:rsidRPr="00950D4F">
        <w:rPr>
          <w:rFonts w:ascii="Calibri" w:eastAsia="Cambria" w:hAnsi="Calibri" w:cs="Calibri"/>
        </w:rPr>
        <w:t>12</w:t>
      </w:r>
      <w:r w:rsidRPr="00950D4F">
        <w:rPr>
          <w:rFonts w:ascii="Calibri" w:eastAsia="Cambria" w:hAnsi="Calibri" w:cs="Calibri"/>
          <w:vertAlign w:val="superscript"/>
        </w:rPr>
        <w:t>th</w:t>
      </w:r>
      <w:r w:rsidRPr="00950D4F">
        <w:rPr>
          <w:rFonts w:ascii="Calibri" w:eastAsia="Cambria" w:hAnsi="Calibri" w:cs="Calibri"/>
        </w:rPr>
        <w:t>, 2026</w:t>
      </w:r>
    </w:p>
    <w:p w14:paraId="3B57A3D2" w14:textId="234D3C0F" w:rsidR="006433E1" w:rsidRPr="00950D4F" w:rsidRDefault="008C2DDF"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sidRPr="00950D4F">
        <w:rPr>
          <w:rFonts w:ascii="Calibri" w:hAnsi="Calibri" w:cs="Calibri"/>
          <w:lang w:val="en-CA"/>
        </w:rPr>
        <w:t xml:space="preserve">Second Sunday of Easter </w:t>
      </w:r>
    </w:p>
    <w:p w14:paraId="2D4B844A" w14:textId="4B742FFE" w:rsidR="008C2DDF" w:rsidRPr="00950D4F" w:rsidRDefault="008C2DDF"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sidRPr="00950D4F">
        <w:rPr>
          <w:rFonts w:ascii="Calibri" w:hAnsi="Calibri" w:cs="Calibri"/>
          <w:lang w:val="en-CA"/>
        </w:rPr>
        <w:t>The Good News is… a source of joy and laughter</w:t>
      </w:r>
    </w:p>
    <w:p w14:paraId="2071BC22" w14:textId="77777777" w:rsidR="008C2DDF" w:rsidRPr="00950D4F" w:rsidRDefault="008C2DDF"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p>
    <w:p w14:paraId="3E630F60" w14:textId="1E283278" w:rsidR="0058562B" w:rsidRPr="00950D4F" w:rsidRDefault="0058562B" w:rsidP="00AD79D0">
      <w:pPr>
        <w:ind w:hanging="180"/>
        <w:rPr>
          <w:rFonts w:ascii="Calibri" w:eastAsia="Cambria" w:hAnsi="Calibri" w:cs="Calibri"/>
          <w:b/>
        </w:rPr>
      </w:pPr>
      <w:r w:rsidRPr="00950D4F">
        <w:rPr>
          <w:rFonts w:ascii="Calibri" w:eastAsia="Cambria" w:hAnsi="Calibri" w:cs="Calibri"/>
          <w:b/>
        </w:rPr>
        <w:t>Prelude</w:t>
      </w:r>
    </w:p>
    <w:p w14:paraId="5851884F" w14:textId="77777777" w:rsidR="001E04CC" w:rsidRPr="00950D4F" w:rsidRDefault="001E04CC" w:rsidP="001E04CC">
      <w:pPr>
        <w:ind w:hanging="180"/>
        <w:rPr>
          <w:rFonts w:ascii="Calibri" w:eastAsia="Cambria" w:hAnsi="Calibri" w:cs="Calibri"/>
          <w:b/>
        </w:rPr>
      </w:pPr>
    </w:p>
    <w:p w14:paraId="15D95CD3" w14:textId="77777777" w:rsidR="00192BBB" w:rsidRDefault="00ED7C3E" w:rsidP="00192BBB">
      <w:pPr>
        <w:ind w:hanging="180"/>
        <w:rPr>
          <w:rFonts w:ascii="Calibri" w:eastAsia="Cambria" w:hAnsi="Calibri" w:cs="Calibri"/>
          <w:b/>
        </w:rPr>
      </w:pPr>
      <w:r w:rsidRPr="00950D4F">
        <w:rPr>
          <w:rFonts w:ascii="Calibri" w:eastAsia="Cambria" w:hAnsi="Calibri" w:cs="Calibri"/>
          <w:b/>
        </w:rPr>
        <w:t>Welcome &amp; Announcements</w:t>
      </w:r>
    </w:p>
    <w:p w14:paraId="553CEF05" w14:textId="77777777" w:rsidR="00192BBB" w:rsidRDefault="00192BBB" w:rsidP="00192BBB">
      <w:pPr>
        <w:ind w:hanging="180"/>
        <w:rPr>
          <w:rFonts w:ascii="Calibri" w:eastAsia="Cambria" w:hAnsi="Calibri" w:cs="Calibri"/>
          <w:b/>
        </w:rPr>
      </w:pPr>
    </w:p>
    <w:p w14:paraId="57A847E8" w14:textId="040D2E38" w:rsidR="00192BBB" w:rsidRPr="00192BBB" w:rsidRDefault="00B0389C" w:rsidP="00192BBB">
      <w:pPr>
        <w:ind w:hanging="180"/>
        <w:rPr>
          <w:rFonts w:ascii="Calibri" w:eastAsia="Cambria" w:hAnsi="Calibri" w:cs="Calibri"/>
          <w:b/>
        </w:rPr>
      </w:pPr>
      <w:r w:rsidRPr="00950D4F">
        <w:rPr>
          <w:rFonts w:ascii="Calibri" w:eastAsia="Cambria" w:hAnsi="Calibri" w:cs="Calibri"/>
          <w:b/>
        </w:rPr>
        <w:t>Introit</w:t>
      </w:r>
      <w:r w:rsidR="00192BBB" w:rsidRPr="00192BBB">
        <w:t xml:space="preserve"> </w:t>
      </w:r>
      <w:r w:rsidR="00192BBB">
        <w:t xml:space="preserve">                               </w:t>
      </w:r>
      <w:r w:rsidR="00192BBB" w:rsidRPr="00192BBB">
        <w:rPr>
          <w:rFonts w:ascii="Calibri" w:hAnsi="Calibri" w:cs="Calibri"/>
        </w:rPr>
        <w:t xml:space="preserve">Litany for Easter  </w:t>
      </w:r>
      <w:r w:rsidR="00192BBB">
        <w:rPr>
          <w:rFonts w:ascii="Calibri" w:hAnsi="Calibri" w:cs="Calibri"/>
        </w:rPr>
        <w:t xml:space="preserve">                           </w:t>
      </w:r>
      <w:r w:rsidR="00192BBB" w:rsidRPr="00192BBB">
        <w:rPr>
          <w:rFonts w:ascii="Calibri" w:hAnsi="Calibri" w:cs="Calibri"/>
          <w:sz w:val="20"/>
        </w:rPr>
        <w:t>Gordon Young</w:t>
      </w:r>
    </w:p>
    <w:p w14:paraId="657167FD" w14:textId="77777777" w:rsidR="00902C27" w:rsidRPr="00950D4F" w:rsidRDefault="00902C27" w:rsidP="00902C27">
      <w:pPr>
        <w:ind w:hanging="180"/>
        <w:rPr>
          <w:rFonts w:ascii="Calibri" w:eastAsia="Cambria" w:hAnsi="Calibri" w:cs="Calibri"/>
          <w:b/>
        </w:rPr>
      </w:pPr>
    </w:p>
    <w:p w14:paraId="2849CA24" w14:textId="0E0DA628" w:rsidR="00912875" w:rsidRPr="00950D4F" w:rsidRDefault="00912875" w:rsidP="00675451">
      <w:pPr>
        <w:ind w:hanging="180"/>
        <w:rPr>
          <w:rFonts w:ascii="Calibri" w:eastAsia="Cambria" w:hAnsi="Calibri" w:cs="Calibri"/>
          <w:b/>
        </w:rPr>
      </w:pPr>
      <w:r w:rsidRPr="00950D4F">
        <w:rPr>
          <w:rFonts w:ascii="Calibri" w:eastAsia="Cambria" w:hAnsi="Calibri" w:cs="Calibri"/>
          <w:b/>
        </w:rPr>
        <w:t xml:space="preserve">Call to Worship </w:t>
      </w:r>
    </w:p>
    <w:p w14:paraId="2C208644" w14:textId="07B2239E" w:rsidR="00ED7C3E" w:rsidRPr="00950D4F" w:rsidRDefault="008C2DDF" w:rsidP="00ED7C3E">
      <w:pPr>
        <w:ind w:left="-180"/>
        <w:rPr>
          <w:rFonts w:ascii="Calibri" w:eastAsia="Cambria" w:hAnsi="Calibri" w:cs="Calibri"/>
          <w:bCs/>
        </w:rPr>
      </w:pPr>
      <w:r w:rsidRPr="00950D4F">
        <w:rPr>
          <w:rFonts w:ascii="Calibri" w:eastAsia="Cambria" w:hAnsi="Calibri" w:cs="Calibri"/>
          <w:bCs/>
        </w:rPr>
        <w:t xml:space="preserve">People of God, sing a new song. </w:t>
      </w:r>
    </w:p>
    <w:p w14:paraId="070998B1" w14:textId="08C39AA2" w:rsidR="008C2DDF" w:rsidRPr="00950D4F" w:rsidRDefault="008C2DDF" w:rsidP="00ED7C3E">
      <w:pPr>
        <w:ind w:left="-180"/>
        <w:rPr>
          <w:rFonts w:ascii="Calibri" w:eastAsia="Cambria" w:hAnsi="Calibri" w:cs="Calibri"/>
          <w:b/>
        </w:rPr>
      </w:pPr>
      <w:r w:rsidRPr="00950D4F">
        <w:rPr>
          <w:rFonts w:ascii="Calibri" w:eastAsia="Cambria" w:hAnsi="Calibri" w:cs="Calibri"/>
          <w:bCs/>
        </w:rPr>
        <w:tab/>
      </w:r>
      <w:r w:rsidRPr="00950D4F">
        <w:rPr>
          <w:rFonts w:ascii="Calibri" w:eastAsia="Cambria" w:hAnsi="Calibri" w:cs="Calibri"/>
          <w:b/>
        </w:rPr>
        <w:t>A joyful melody of springtime joy and rebirth</w:t>
      </w:r>
    </w:p>
    <w:p w14:paraId="23B0764D" w14:textId="2FAA9246" w:rsidR="008C2DDF" w:rsidRPr="00950D4F" w:rsidRDefault="008C2DDF" w:rsidP="00ED7C3E">
      <w:pPr>
        <w:ind w:left="-180"/>
        <w:rPr>
          <w:rFonts w:ascii="Calibri" w:eastAsia="Cambria" w:hAnsi="Calibri" w:cs="Calibri"/>
          <w:bCs/>
        </w:rPr>
      </w:pPr>
      <w:r w:rsidRPr="00950D4F">
        <w:rPr>
          <w:rFonts w:ascii="Calibri" w:eastAsia="Cambria" w:hAnsi="Calibri" w:cs="Calibri"/>
          <w:bCs/>
        </w:rPr>
        <w:t>Sing praise to our Laughing Easter God</w:t>
      </w:r>
    </w:p>
    <w:p w14:paraId="2E4749E1" w14:textId="6EA50C1B" w:rsidR="008C2DDF" w:rsidRPr="00950D4F" w:rsidRDefault="008C2DDF" w:rsidP="00ED7C3E">
      <w:pPr>
        <w:ind w:left="-180"/>
        <w:rPr>
          <w:rFonts w:ascii="Calibri" w:eastAsia="Cambria" w:hAnsi="Calibri" w:cs="Calibri"/>
          <w:b/>
        </w:rPr>
      </w:pPr>
      <w:r w:rsidRPr="00950D4F">
        <w:rPr>
          <w:rFonts w:ascii="Calibri" w:eastAsia="Cambria" w:hAnsi="Calibri" w:cs="Calibri"/>
          <w:bCs/>
        </w:rPr>
        <w:tab/>
      </w:r>
      <w:r w:rsidRPr="00950D4F">
        <w:rPr>
          <w:rFonts w:ascii="Calibri" w:eastAsia="Cambria" w:hAnsi="Calibri" w:cs="Calibri"/>
          <w:b/>
        </w:rPr>
        <w:t>Who has rolled away the bindings of yesterday.</w:t>
      </w:r>
    </w:p>
    <w:p w14:paraId="25DAC871" w14:textId="3BEB5363" w:rsidR="008C2DDF" w:rsidRPr="00950D4F" w:rsidRDefault="008C2DDF" w:rsidP="00ED7C3E">
      <w:pPr>
        <w:ind w:left="-180"/>
        <w:rPr>
          <w:rFonts w:ascii="Calibri" w:eastAsia="Cambria" w:hAnsi="Calibri" w:cs="Calibri"/>
          <w:bCs/>
        </w:rPr>
      </w:pPr>
      <w:r w:rsidRPr="00950D4F">
        <w:rPr>
          <w:rFonts w:ascii="Calibri" w:eastAsia="Cambria" w:hAnsi="Calibri" w:cs="Calibri"/>
          <w:bCs/>
        </w:rPr>
        <w:t>Immerse your anxiety and despair in the fountain of new life and unexpected peace.</w:t>
      </w:r>
    </w:p>
    <w:p w14:paraId="419378CC" w14:textId="209933D5" w:rsidR="008C2DDF" w:rsidRPr="00950D4F" w:rsidRDefault="008C2DDF" w:rsidP="008C2DDF">
      <w:pPr>
        <w:rPr>
          <w:rFonts w:ascii="Calibri" w:eastAsia="Cambria" w:hAnsi="Calibri" w:cs="Calibri"/>
          <w:b/>
        </w:rPr>
      </w:pPr>
      <w:r w:rsidRPr="00950D4F">
        <w:rPr>
          <w:rFonts w:ascii="Calibri" w:eastAsia="Cambria" w:hAnsi="Calibri" w:cs="Calibri"/>
          <w:b/>
        </w:rPr>
        <w:t>We place our visions and hopes on an empty tomb, a cross covered in hallelujahs, a promise given and kept.</w:t>
      </w:r>
    </w:p>
    <w:p w14:paraId="092D0EB0" w14:textId="562824D2" w:rsidR="008C2DDF" w:rsidRPr="00950D4F" w:rsidRDefault="008C2DDF" w:rsidP="00ED7C3E">
      <w:pPr>
        <w:ind w:left="-180"/>
        <w:rPr>
          <w:rFonts w:ascii="Calibri" w:eastAsia="Cambria" w:hAnsi="Calibri" w:cs="Calibri"/>
          <w:bCs/>
        </w:rPr>
      </w:pPr>
      <w:r w:rsidRPr="00950D4F">
        <w:rPr>
          <w:rFonts w:ascii="Calibri" w:eastAsia="Cambria" w:hAnsi="Calibri" w:cs="Calibri"/>
          <w:bCs/>
        </w:rPr>
        <w:t xml:space="preserve">For God has taken ordinary things </w:t>
      </w:r>
    </w:p>
    <w:p w14:paraId="33F10055" w14:textId="74009C1D" w:rsidR="008C2DDF" w:rsidRPr="00950D4F" w:rsidRDefault="008C2DDF" w:rsidP="00ED7C3E">
      <w:pPr>
        <w:ind w:left="-180"/>
        <w:rPr>
          <w:rFonts w:ascii="Calibri" w:eastAsia="Cambria" w:hAnsi="Calibri" w:cs="Calibri"/>
          <w:b/>
        </w:rPr>
      </w:pPr>
      <w:r w:rsidRPr="00950D4F">
        <w:rPr>
          <w:rFonts w:ascii="Calibri" w:eastAsia="Cambria" w:hAnsi="Calibri" w:cs="Calibri"/>
          <w:bCs/>
        </w:rPr>
        <w:tab/>
      </w:r>
      <w:r w:rsidRPr="00950D4F">
        <w:rPr>
          <w:rFonts w:ascii="Calibri" w:eastAsia="Cambria" w:hAnsi="Calibri" w:cs="Calibri"/>
          <w:b/>
        </w:rPr>
        <w:t>And made them extraordinary.</w:t>
      </w:r>
    </w:p>
    <w:p w14:paraId="6C219B60" w14:textId="70215352" w:rsidR="008C2DDF" w:rsidRPr="00950D4F" w:rsidRDefault="008C2DDF" w:rsidP="00ED7C3E">
      <w:pPr>
        <w:ind w:left="-180"/>
        <w:rPr>
          <w:rFonts w:ascii="Calibri" w:eastAsia="Cambria" w:hAnsi="Calibri" w:cs="Calibri"/>
          <w:bCs/>
        </w:rPr>
      </w:pPr>
      <w:r w:rsidRPr="00950D4F">
        <w:rPr>
          <w:rFonts w:ascii="Calibri" w:eastAsia="Cambria" w:hAnsi="Calibri" w:cs="Calibri"/>
          <w:bCs/>
        </w:rPr>
        <w:t>People of God, sing a new song!</w:t>
      </w:r>
    </w:p>
    <w:p w14:paraId="461C8CD9" w14:textId="2C5EDD24" w:rsidR="008C2DDF" w:rsidRPr="00950D4F" w:rsidRDefault="008C2DDF" w:rsidP="00ED7C3E">
      <w:pPr>
        <w:ind w:left="-180"/>
        <w:rPr>
          <w:rFonts w:ascii="Calibri" w:eastAsia="Cambria" w:hAnsi="Calibri" w:cs="Calibri"/>
          <w:b/>
        </w:rPr>
      </w:pPr>
      <w:r w:rsidRPr="00950D4F">
        <w:rPr>
          <w:rFonts w:ascii="Calibri" w:eastAsia="Cambria" w:hAnsi="Calibri" w:cs="Calibri"/>
          <w:bCs/>
        </w:rPr>
        <w:tab/>
      </w:r>
      <w:r w:rsidRPr="00950D4F">
        <w:rPr>
          <w:rFonts w:ascii="Calibri" w:eastAsia="Cambria" w:hAnsi="Calibri" w:cs="Calibri"/>
          <w:b/>
        </w:rPr>
        <w:t>We will sing and rejoice in our Easter God!</w:t>
      </w:r>
    </w:p>
    <w:p w14:paraId="64760469" w14:textId="77777777" w:rsidR="008C2DDF" w:rsidRPr="00950D4F" w:rsidRDefault="008C2DDF" w:rsidP="00ED7C3E">
      <w:pPr>
        <w:ind w:left="-180"/>
        <w:rPr>
          <w:rFonts w:ascii="Calibri" w:eastAsia="Cambria" w:hAnsi="Calibri" w:cs="Calibri"/>
          <w:b/>
        </w:rPr>
      </w:pPr>
    </w:p>
    <w:p w14:paraId="680C5CC2" w14:textId="68F496E0" w:rsidR="007D0388" w:rsidRPr="00950D4F" w:rsidRDefault="00180A8E" w:rsidP="00977452">
      <w:pPr>
        <w:ind w:hanging="180"/>
        <w:rPr>
          <w:rFonts w:ascii="Calibri" w:eastAsia="Cambria" w:hAnsi="Calibri" w:cs="Calibri"/>
          <w:b/>
        </w:rPr>
      </w:pPr>
      <w:r w:rsidRPr="00950D4F">
        <w:rPr>
          <w:rFonts w:ascii="Calibri" w:eastAsia="Cambria" w:hAnsi="Calibri" w:cs="Calibri"/>
          <w:b/>
        </w:rPr>
        <w:t>Prayer</w:t>
      </w:r>
    </w:p>
    <w:p w14:paraId="6308FC55" w14:textId="77777777" w:rsidR="00977452" w:rsidRPr="00950D4F" w:rsidRDefault="00977452" w:rsidP="00977452">
      <w:pPr>
        <w:ind w:hanging="180"/>
        <w:rPr>
          <w:rFonts w:ascii="Calibri" w:eastAsia="Cambria" w:hAnsi="Calibri" w:cs="Calibri"/>
          <w:bCs/>
        </w:rPr>
      </w:pPr>
      <w:r w:rsidRPr="00950D4F">
        <w:rPr>
          <w:rFonts w:ascii="Calibri" w:eastAsia="Cambria" w:hAnsi="Calibri" w:cs="Calibri"/>
          <w:bCs/>
        </w:rPr>
        <w:t xml:space="preserve">Holy God, </w:t>
      </w:r>
    </w:p>
    <w:p w14:paraId="441A2EF6" w14:textId="5FF55D4B" w:rsidR="00977452" w:rsidRPr="00950D4F" w:rsidRDefault="00977452" w:rsidP="00977452">
      <w:pPr>
        <w:ind w:hanging="180"/>
        <w:rPr>
          <w:rFonts w:ascii="Calibri" w:eastAsia="Cambria" w:hAnsi="Calibri" w:cs="Calibri"/>
          <w:bCs/>
        </w:rPr>
      </w:pPr>
      <w:r w:rsidRPr="00950D4F">
        <w:rPr>
          <w:rFonts w:ascii="Calibri" w:eastAsia="Cambria" w:hAnsi="Calibri" w:cs="Calibri"/>
          <w:bCs/>
        </w:rPr>
        <w:t xml:space="preserve">you have taken an absurdity and turned it into possibility. </w:t>
      </w:r>
    </w:p>
    <w:p w14:paraId="2958ACEE" w14:textId="3DC0DCDF" w:rsidR="00977452" w:rsidRPr="00950D4F" w:rsidRDefault="00977452" w:rsidP="00977452">
      <w:pPr>
        <w:ind w:hanging="180"/>
        <w:rPr>
          <w:rFonts w:ascii="Calibri" w:eastAsia="Cambria" w:hAnsi="Calibri" w:cs="Calibri"/>
          <w:b/>
        </w:rPr>
      </w:pPr>
      <w:r w:rsidRPr="00950D4F">
        <w:rPr>
          <w:rFonts w:ascii="Calibri" w:eastAsia="Cambria" w:hAnsi="Calibri" w:cs="Calibri"/>
          <w:bCs/>
        </w:rPr>
        <w:tab/>
      </w:r>
      <w:r w:rsidRPr="00950D4F">
        <w:rPr>
          <w:rFonts w:ascii="Calibri" w:eastAsia="Cambria" w:hAnsi="Calibri" w:cs="Calibri"/>
          <w:b/>
        </w:rPr>
        <w:t xml:space="preserve">You have coaxed us away from the gray dawn to sing springtime alleluias. </w:t>
      </w:r>
    </w:p>
    <w:p w14:paraId="59A28740" w14:textId="152AE62F" w:rsidR="00977452" w:rsidRPr="00950D4F" w:rsidRDefault="00977452" w:rsidP="00977452">
      <w:pPr>
        <w:ind w:left="-180"/>
        <w:rPr>
          <w:rFonts w:ascii="Calibri" w:eastAsia="Cambria" w:hAnsi="Calibri" w:cs="Calibri"/>
          <w:bCs/>
        </w:rPr>
      </w:pPr>
      <w:r w:rsidRPr="00950D4F">
        <w:rPr>
          <w:rFonts w:ascii="Calibri" w:eastAsia="Cambria" w:hAnsi="Calibri" w:cs="Calibri"/>
          <w:bCs/>
        </w:rPr>
        <w:t xml:space="preserve">You have called us out of the tombs we inhabit to embrace an undreamed of tomorrow filled with joy and laughter. </w:t>
      </w:r>
    </w:p>
    <w:p w14:paraId="7A213B8D" w14:textId="77777777" w:rsidR="00192BBB" w:rsidRDefault="00977452" w:rsidP="00977452">
      <w:pPr>
        <w:ind w:left="-180"/>
        <w:rPr>
          <w:rFonts w:ascii="Calibri" w:eastAsia="Cambria" w:hAnsi="Calibri" w:cs="Calibri"/>
          <w:bCs/>
        </w:rPr>
      </w:pPr>
      <w:r w:rsidRPr="00950D4F">
        <w:rPr>
          <w:rFonts w:ascii="Calibri" w:eastAsia="Cambria" w:hAnsi="Calibri" w:cs="Calibri"/>
          <w:bCs/>
        </w:rPr>
        <w:tab/>
      </w:r>
    </w:p>
    <w:p w14:paraId="7AA7A4FA" w14:textId="77777777" w:rsidR="00192BBB" w:rsidRDefault="00192BBB" w:rsidP="00977452">
      <w:pPr>
        <w:ind w:left="-180"/>
        <w:rPr>
          <w:rFonts w:ascii="Calibri" w:eastAsia="Cambria" w:hAnsi="Calibri" w:cs="Calibri"/>
          <w:bCs/>
        </w:rPr>
      </w:pPr>
    </w:p>
    <w:p w14:paraId="48799B0E" w14:textId="615FD949" w:rsidR="00977452" w:rsidRPr="00950D4F" w:rsidRDefault="00192BBB" w:rsidP="00977452">
      <w:pPr>
        <w:ind w:left="-180"/>
        <w:rPr>
          <w:rFonts w:ascii="Calibri" w:eastAsia="Cambria" w:hAnsi="Calibri" w:cs="Calibri"/>
          <w:b/>
        </w:rPr>
      </w:pPr>
      <w:r>
        <w:rPr>
          <w:rFonts w:ascii="Calibri" w:eastAsia="Cambria" w:hAnsi="Calibri" w:cs="Calibri"/>
          <w:bCs/>
        </w:rPr>
        <w:tab/>
      </w:r>
      <w:r w:rsidR="00977452" w:rsidRPr="00950D4F">
        <w:rPr>
          <w:rFonts w:ascii="Calibri" w:eastAsia="Cambria" w:hAnsi="Calibri" w:cs="Calibri"/>
          <w:b/>
        </w:rPr>
        <w:t xml:space="preserve">And we praise you for all of it. In newness and hope we ground </w:t>
      </w:r>
      <w:r>
        <w:rPr>
          <w:rFonts w:ascii="Calibri" w:eastAsia="Cambria" w:hAnsi="Calibri" w:cs="Calibri"/>
          <w:b/>
        </w:rPr>
        <w:tab/>
      </w:r>
      <w:r w:rsidR="00977452" w:rsidRPr="00950D4F">
        <w:rPr>
          <w:rFonts w:ascii="Calibri" w:eastAsia="Cambria" w:hAnsi="Calibri" w:cs="Calibri"/>
          <w:b/>
        </w:rPr>
        <w:t xml:space="preserve">ourselves in our faith and truth, holding on to Your promise of life </w:t>
      </w:r>
      <w:r>
        <w:rPr>
          <w:rFonts w:ascii="Calibri" w:eastAsia="Cambria" w:hAnsi="Calibri" w:cs="Calibri"/>
          <w:b/>
        </w:rPr>
        <w:tab/>
      </w:r>
      <w:r w:rsidR="00977452" w:rsidRPr="00950D4F">
        <w:rPr>
          <w:rFonts w:ascii="Calibri" w:eastAsia="Cambria" w:hAnsi="Calibri" w:cs="Calibri"/>
          <w:b/>
        </w:rPr>
        <w:t xml:space="preserve">this Eastertide as we worship together today. Amen. </w:t>
      </w:r>
    </w:p>
    <w:p w14:paraId="27D348CB" w14:textId="77777777" w:rsidR="00977452" w:rsidRPr="00950D4F" w:rsidRDefault="00977452" w:rsidP="00977452">
      <w:pPr>
        <w:ind w:left="-180"/>
        <w:rPr>
          <w:rFonts w:ascii="Calibri" w:eastAsia="Cambria" w:hAnsi="Calibri" w:cs="Calibri"/>
          <w:b/>
        </w:rPr>
      </w:pPr>
    </w:p>
    <w:p w14:paraId="5CF73E40" w14:textId="3B34E54D" w:rsidR="00977452" w:rsidRPr="00950D4F" w:rsidRDefault="00950D4F" w:rsidP="00977452">
      <w:pPr>
        <w:ind w:left="-180"/>
        <w:rPr>
          <w:rFonts w:ascii="Calibri" w:eastAsia="Cambria" w:hAnsi="Calibri" w:cs="Calibri"/>
          <w:bCs/>
        </w:rPr>
      </w:pPr>
      <w:r>
        <w:rPr>
          <w:rFonts w:ascii="Calibri" w:eastAsia="Cambria" w:hAnsi="Calibri" w:cs="Calibri"/>
          <w:b/>
        </w:rPr>
        <w:t xml:space="preserve">Hymn </w:t>
      </w:r>
      <w:r w:rsidR="008A08DC" w:rsidRPr="00950D4F">
        <w:rPr>
          <w:rFonts w:ascii="Calibri" w:eastAsia="Cambria" w:hAnsi="Calibri" w:cs="Calibri"/>
          <w:bCs/>
        </w:rPr>
        <w:t>MV</w:t>
      </w:r>
      <w:r>
        <w:rPr>
          <w:rFonts w:ascii="Calibri" w:eastAsia="Cambria" w:hAnsi="Calibri" w:cs="Calibri"/>
          <w:bCs/>
        </w:rPr>
        <w:t xml:space="preserve"> </w:t>
      </w:r>
      <w:r w:rsidR="008A08DC" w:rsidRPr="00950D4F">
        <w:rPr>
          <w:rFonts w:ascii="Calibri" w:eastAsia="Cambria" w:hAnsi="Calibri" w:cs="Calibri"/>
          <w:bCs/>
        </w:rPr>
        <w:t>122</w:t>
      </w:r>
      <w:r>
        <w:rPr>
          <w:rFonts w:ascii="Calibri" w:eastAsia="Cambria" w:hAnsi="Calibri" w:cs="Calibri"/>
          <w:bCs/>
        </w:rPr>
        <w:t xml:space="preserve">  </w:t>
      </w:r>
      <w:r w:rsidR="008A08DC" w:rsidRPr="00950D4F">
        <w:rPr>
          <w:rFonts w:ascii="Calibri" w:eastAsia="Cambria" w:hAnsi="Calibri" w:cs="Calibri"/>
          <w:bCs/>
        </w:rPr>
        <w:t xml:space="preserve"> This is the Day that God has Made</w:t>
      </w:r>
      <w:r w:rsidR="00471DEE">
        <w:rPr>
          <w:rFonts w:ascii="Calibri" w:eastAsia="Cambria" w:hAnsi="Calibri" w:cs="Calibri"/>
          <w:bCs/>
        </w:rPr>
        <w:t xml:space="preserve">               </w:t>
      </w:r>
      <w:r w:rsidR="00471DEE" w:rsidRPr="00471DEE">
        <w:rPr>
          <w:rFonts w:ascii="Calibri" w:eastAsia="Cambria" w:hAnsi="Calibri" w:cs="Calibri"/>
          <w:bCs/>
          <w:sz w:val="20"/>
        </w:rPr>
        <w:t>Bruce Harding</w:t>
      </w:r>
    </w:p>
    <w:p w14:paraId="68A21AFB" w14:textId="77777777" w:rsidR="00977452" w:rsidRPr="00950D4F" w:rsidRDefault="00977452" w:rsidP="00977452">
      <w:pPr>
        <w:ind w:left="-180"/>
        <w:rPr>
          <w:rFonts w:ascii="Calibri" w:eastAsia="Cambria" w:hAnsi="Calibri" w:cs="Calibri"/>
          <w:b/>
        </w:rPr>
      </w:pPr>
    </w:p>
    <w:p w14:paraId="35F82C2B" w14:textId="0A694408" w:rsidR="00977452" w:rsidRPr="00950D4F" w:rsidRDefault="00977452" w:rsidP="00977452">
      <w:pPr>
        <w:ind w:left="-180"/>
        <w:rPr>
          <w:rFonts w:ascii="Calibri" w:eastAsia="Cambria" w:hAnsi="Calibri" w:cs="Calibri"/>
          <w:b/>
        </w:rPr>
      </w:pPr>
      <w:r w:rsidRPr="00950D4F">
        <w:rPr>
          <w:rFonts w:ascii="Calibri" w:eastAsia="Cambria" w:hAnsi="Calibri" w:cs="Calibri"/>
          <w:b/>
        </w:rPr>
        <w:t>Prayer of Confession</w:t>
      </w:r>
    </w:p>
    <w:p w14:paraId="1F45461E" w14:textId="19B58A5B" w:rsidR="00977452" w:rsidRPr="00950D4F" w:rsidRDefault="00977452" w:rsidP="00977452">
      <w:pPr>
        <w:ind w:left="-180"/>
        <w:rPr>
          <w:rFonts w:ascii="Calibri" w:eastAsia="Cambria" w:hAnsi="Calibri" w:cs="Calibri"/>
          <w:bCs/>
        </w:rPr>
      </w:pPr>
      <w:r w:rsidRPr="00950D4F">
        <w:rPr>
          <w:rFonts w:ascii="Calibri" w:eastAsia="Cambria" w:hAnsi="Calibri" w:cs="Calibri"/>
          <w:bCs/>
        </w:rPr>
        <w:t>You know better than we do God, what important people we think we are. Believing we have to be serious all the time, we miss out on the joy of Your creation. Choosing to linger in the pain of the world, we forget about the abundance that Your Spirit inspires. Clinging to the despair which binds our hearts in sorrow we lose sight of the risen Christ who encourages us to delight in Your gift of life.</w:t>
      </w:r>
    </w:p>
    <w:p w14:paraId="09634BA0" w14:textId="44D2871F" w:rsidR="00977452" w:rsidRPr="00950D4F" w:rsidRDefault="00977452" w:rsidP="00977452">
      <w:pPr>
        <w:ind w:left="-180"/>
        <w:rPr>
          <w:rFonts w:ascii="Calibri" w:eastAsia="Cambria" w:hAnsi="Calibri" w:cs="Calibri"/>
          <w:b/>
        </w:rPr>
      </w:pPr>
      <w:r w:rsidRPr="00950D4F">
        <w:rPr>
          <w:rFonts w:ascii="Calibri" w:eastAsia="Cambria" w:hAnsi="Calibri" w:cs="Calibri"/>
          <w:bCs/>
        </w:rPr>
        <w:tab/>
      </w:r>
      <w:r w:rsidRPr="00950D4F">
        <w:rPr>
          <w:rFonts w:ascii="Calibri" w:eastAsia="Cambria" w:hAnsi="Calibri" w:cs="Calibri"/>
          <w:bCs/>
        </w:rPr>
        <w:tab/>
      </w:r>
      <w:r w:rsidRPr="00950D4F">
        <w:rPr>
          <w:rFonts w:ascii="Calibri" w:eastAsia="Cambria" w:hAnsi="Calibri" w:cs="Calibri"/>
          <w:b/>
        </w:rPr>
        <w:t>Forgive us, Heart of Joy, and open us to the startling ways in which You move among us. Fill us with Easter’s laughter; fill us with Your h</w:t>
      </w:r>
      <w:r w:rsidR="00AF73C2" w:rsidRPr="00950D4F">
        <w:rPr>
          <w:rFonts w:ascii="Calibri" w:eastAsia="Cambria" w:hAnsi="Calibri" w:cs="Calibri"/>
          <w:b/>
        </w:rPr>
        <w:t xml:space="preserve">ealing joy; fill us with love poured into the world through Jesus’ ministry and life. Hear our </w:t>
      </w:r>
      <w:r w:rsidR="00C97892" w:rsidRPr="00950D4F">
        <w:rPr>
          <w:rFonts w:ascii="Calibri" w:eastAsia="Cambria" w:hAnsi="Calibri" w:cs="Calibri"/>
          <w:b/>
        </w:rPr>
        <w:t xml:space="preserve">prayers as we offer to you all that we carry, and embrace your mercy. </w:t>
      </w:r>
    </w:p>
    <w:p w14:paraId="263804F6" w14:textId="6CDA4181" w:rsidR="00C97892" w:rsidRPr="00950D4F" w:rsidRDefault="00C97892" w:rsidP="00C97892">
      <w:pPr>
        <w:ind w:left="-180"/>
        <w:rPr>
          <w:rFonts w:ascii="Calibri" w:eastAsia="Cambria" w:hAnsi="Calibri" w:cs="Calibri"/>
          <w:bCs/>
          <w:i/>
          <w:iCs/>
        </w:rPr>
      </w:pPr>
      <w:r w:rsidRPr="00950D4F">
        <w:rPr>
          <w:rFonts w:ascii="Calibri" w:eastAsia="Cambria" w:hAnsi="Calibri" w:cs="Calibri"/>
          <w:b/>
        </w:rPr>
        <w:tab/>
      </w:r>
      <w:r w:rsidRPr="00950D4F">
        <w:rPr>
          <w:rFonts w:ascii="Calibri" w:eastAsia="Cambria" w:hAnsi="Calibri" w:cs="Calibri"/>
          <w:b/>
        </w:rPr>
        <w:tab/>
      </w:r>
      <w:r w:rsidRPr="00950D4F">
        <w:rPr>
          <w:rFonts w:ascii="Calibri" w:eastAsia="Cambria" w:hAnsi="Calibri" w:cs="Calibri"/>
          <w:bCs/>
          <w:i/>
          <w:iCs/>
        </w:rPr>
        <w:t xml:space="preserve">-silent prayers – </w:t>
      </w:r>
    </w:p>
    <w:p w14:paraId="51C85B02" w14:textId="77777777" w:rsidR="00C97892" w:rsidRPr="00950D4F" w:rsidRDefault="00C97892" w:rsidP="00C97892">
      <w:pPr>
        <w:ind w:left="-180"/>
        <w:rPr>
          <w:rFonts w:ascii="Calibri" w:eastAsia="Cambria" w:hAnsi="Calibri" w:cs="Calibri"/>
          <w:bCs/>
          <w:i/>
          <w:iCs/>
        </w:rPr>
      </w:pPr>
    </w:p>
    <w:p w14:paraId="580F406D" w14:textId="7FB1DEC4" w:rsidR="00C97892" w:rsidRPr="00950D4F" w:rsidRDefault="00C97892" w:rsidP="00C97892">
      <w:pPr>
        <w:ind w:left="-180"/>
        <w:rPr>
          <w:rFonts w:ascii="Calibri" w:eastAsia="Cambria" w:hAnsi="Calibri" w:cs="Calibri"/>
          <w:b/>
        </w:rPr>
      </w:pPr>
      <w:r w:rsidRPr="00950D4F">
        <w:rPr>
          <w:rFonts w:ascii="Calibri" w:eastAsia="Cambria" w:hAnsi="Calibri" w:cs="Calibri"/>
          <w:b/>
        </w:rPr>
        <w:t>Assurance of Grace</w:t>
      </w:r>
    </w:p>
    <w:p w14:paraId="7A6A2A0A" w14:textId="77777777" w:rsidR="00C97892" w:rsidRPr="00950D4F" w:rsidRDefault="00C97892" w:rsidP="00C97892">
      <w:pPr>
        <w:ind w:left="-180"/>
        <w:rPr>
          <w:rFonts w:ascii="Calibri" w:eastAsia="Cambria" w:hAnsi="Calibri" w:cs="Calibri"/>
          <w:b/>
        </w:rPr>
      </w:pPr>
    </w:p>
    <w:p w14:paraId="4397138D" w14:textId="45536A9D" w:rsidR="00977452" w:rsidRPr="00950D4F" w:rsidRDefault="00471DEE" w:rsidP="00977452">
      <w:pPr>
        <w:ind w:hanging="180"/>
        <w:rPr>
          <w:rFonts w:ascii="Calibri" w:eastAsia="Cambria" w:hAnsi="Calibri" w:cs="Calibri"/>
          <w:bCs/>
        </w:rPr>
      </w:pPr>
      <w:r>
        <w:rPr>
          <w:rFonts w:ascii="Calibri" w:eastAsia="Cambria" w:hAnsi="Calibri" w:cs="Calibri"/>
          <w:b/>
        </w:rPr>
        <w:t>Sung Response</w:t>
      </w:r>
      <w:r w:rsidR="00C97892" w:rsidRPr="00950D4F">
        <w:rPr>
          <w:rFonts w:ascii="Calibri" w:eastAsia="Cambria" w:hAnsi="Calibri" w:cs="Calibri"/>
          <w:b/>
        </w:rPr>
        <w:t xml:space="preserve"> </w:t>
      </w:r>
      <w:r w:rsidRPr="00471DEE">
        <w:rPr>
          <w:rFonts w:ascii="Calibri" w:eastAsia="Cambria" w:hAnsi="Calibri" w:cs="Calibri"/>
        </w:rPr>
        <w:t>VU 958</w:t>
      </w:r>
      <w:r>
        <w:rPr>
          <w:rFonts w:ascii="Calibri" w:eastAsia="Cambria" w:hAnsi="Calibri" w:cs="Calibri"/>
          <w:b/>
        </w:rPr>
        <w:t xml:space="preserve">   </w:t>
      </w:r>
      <w:r w:rsidR="00C97892" w:rsidRPr="00950D4F">
        <w:rPr>
          <w:rFonts w:ascii="Calibri" w:eastAsia="Cambria" w:hAnsi="Calibri" w:cs="Calibri"/>
          <w:bCs/>
        </w:rPr>
        <w:t>Halle, Halle, Halle</w:t>
      </w:r>
      <w:r>
        <w:rPr>
          <w:rFonts w:ascii="Calibri" w:eastAsia="Cambria" w:hAnsi="Calibri" w:cs="Calibri"/>
          <w:bCs/>
        </w:rPr>
        <w:tab/>
        <w:t xml:space="preserve">                            </w:t>
      </w:r>
      <w:r w:rsidRPr="00471DEE">
        <w:rPr>
          <w:rFonts w:ascii="Calibri" w:eastAsia="Cambria" w:hAnsi="Calibri" w:cs="Calibri"/>
          <w:bCs/>
          <w:sz w:val="18"/>
        </w:rPr>
        <w:t>CARIBBEAN</w:t>
      </w:r>
    </w:p>
    <w:p w14:paraId="3DCFACDC" w14:textId="77777777" w:rsidR="00C97892" w:rsidRPr="00950D4F" w:rsidRDefault="00C97892" w:rsidP="00521CBA">
      <w:pPr>
        <w:ind w:left="-180"/>
        <w:rPr>
          <w:rFonts w:ascii="Calibri" w:eastAsia="Cambria" w:hAnsi="Calibri" w:cs="Calibri"/>
          <w:b/>
          <w:color w:val="111C24"/>
        </w:rPr>
      </w:pPr>
    </w:p>
    <w:p w14:paraId="296BDC8C" w14:textId="07F0D95E" w:rsidR="007D0388" w:rsidRPr="00950D4F" w:rsidRDefault="007D0388" w:rsidP="00521CBA">
      <w:pPr>
        <w:ind w:left="-180"/>
        <w:rPr>
          <w:rFonts w:ascii="Calibri" w:eastAsia="Cambria" w:hAnsi="Calibri" w:cs="Calibri"/>
          <w:b/>
          <w:color w:val="111C24"/>
        </w:rPr>
      </w:pPr>
      <w:r w:rsidRPr="00950D4F">
        <w:rPr>
          <w:rFonts w:ascii="Calibri" w:eastAsia="Cambria" w:hAnsi="Calibri" w:cs="Calibri"/>
          <w:b/>
          <w:color w:val="111C24"/>
        </w:rPr>
        <w:t>Passing the Peace</w:t>
      </w:r>
    </w:p>
    <w:p w14:paraId="566B3120" w14:textId="1C14956E" w:rsidR="007D0388" w:rsidRPr="00950D4F" w:rsidRDefault="007D0388" w:rsidP="00521CBA">
      <w:pPr>
        <w:ind w:left="-180"/>
        <w:rPr>
          <w:rFonts w:ascii="Calibri" w:eastAsia="Cambria" w:hAnsi="Calibri" w:cs="Calibri"/>
          <w:bCs/>
          <w:color w:val="111C24"/>
        </w:rPr>
      </w:pPr>
      <w:r w:rsidRPr="00950D4F">
        <w:rPr>
          <w:rFonts w:ascii="Calibri" w:eastAsia="Cambria" w:hAnsi="Calibri" w:cs="Calibri"/>
          <w:b/>
          <w:color w:val="111C24"/>
        </w:rPr>
        <w:tab/>
      </w:r>
      <w:r w:rsidRPr="00950D4F">
        <w:rPr>
          <w:rFonts w:ascii="Calibri" w:eastAsia="Cambria" w:hAnsi="Calibri" w:cs="Calibri"/>
          <w:bCs/>
          <w:color w:val="111C24"/>
        </w:rPr>
        <w:t>May the Peace of Christ be with you</w:t>
      </w:r>
    </w:p>
    <w:p w14:paraId="367F0075" w14:textId="7B875532" w:rsidR="007D0388" w:rsidRPr="00950D4F" w:rsidRDefault="007D0388" w:rsidP="00521CBA">
      <w:pPr>
        <w:ind w:left="-180"/>
        <w:rPr>
          <w:rFonts w:ascii="Calibri" w:eastAsia="Cambria" w:hAnsi="Calibri" w:cs="Calibri"/>
          <w:b/>
          <w:color w:val="111C24"/>
        </w:rPr>
      </w:pPr>
      <w:r w:rsidRPr="00950D4F">
        <w:rPr>
          <w:rFonts w:ascii="Calibri" w:eastAsia="Cambria" w:hAnsi="Calibri" w:cs="Calibri"/>
          <w:bCs/>
          <w:color w:val="111C24"/>
        </w:rPr>
        <w:tab/>
      </w:r>
      <w:r w:rsidRPr="00950D4F">
        <w:rPr>
          <w:rFonts w:ascii="Calibri" w:eastAsia="Cambria" w:hAnsi="Calibri" w:cs="Calibri"/>
          <w:bCs/>
          <w:color w:val="111C24"/>
        </w:rPr>
        <w:tab/>
      </w:r>
      <w:r w:rsidRPr="00950D4F">
        <w:rPr>
          <w:rFonts w:ascii="Calibri" w:eastAsia="Cambria" w:hAnsi="Calibri" w:cs="Calibri"/>
          <w:b/>
          <w:color w:val="111C24"/>
        </w:rPr>
        <w:t>And also with you.</w:t>
      </w:r>
    </w:p>
    <w:p w14:paraId="4E8E2788" w14:textId="77777777" w:rsidR="007D0388" w:rsidRPr="00950D4F" w:rsidRDefault="007D0388" w:rsidP="00521CBA">
      <w:pPr>
        <w:ind w:left="-180"/>
        <w:rPr>
          <w:rFonts w:ascii="Calibri" w:eastAsia="Cambria" w:hAnsi="Calibri" w:cs="Calibri"/>
          <w:b/>
          <w:color w:val="111C24"/>
        </w:rPr>
      </w:pPr>
    </w:p>
    <w:p w14:paraId="06ED2EBC" w14:textId="19EBBE32" w:rsidR="00B20A7E" w:rsidRPr="00950D4F" w:rsidRDefault="00D76198" w:rsidP="00B20A7E">
      <w:pPr>
        <w:ind w:left="-180"/>
        <w:rPr>
          <w:rFonts w:ascii="Calibri" w:eastAsia="Cambria" w:hAnsi="Calibri" w:cs="Calibri"/>
          <w:b/>
          <w:color w:val="111C24"/>
        </w:rPr>
      </w:pPr>
      <w:r w:rsidRPr="00950D4F">
        <w:rPr>
          <w:rFonts w:ascii="Calibri" w:eastAsia="Cambria" w:hAnsi="Calibri" w:cs="Calibri"/>
          <w:b/>
          <w:color w:val="111C24"/>
        </w:rPr>
        <w:t>Sharing the Story</w:t>
      </w:r>
    </w:p>
    <w:p w14:paraId="0C67FDD4" w14:textId="77777777" w:rsidR="007122D3" w:rsidRPr="00950D4F" w:rsidRDefault="007122D3" w:rsidP="00EA4511">
      <w:pPr>
        <w:ind w:left="-180"/>
        <w:jc w:val="center"/>
        <w:rPr>
          <w:rFonts w:ascii="Calibri" w:eastAsia="Cambria" w:hAnsi="Calibri" w:cs="Calibri"/>
          <w:bCs/>
          <w:color w:val="111C24"/>
        </w:rPr>
      </w:pPr>
    </w:p>
    <w:p w14:paraId="0502C1ED" w14:textId="748E2680" w:rsidR="00CB4D2C" w:rsidRPr="00950D4F" w:rsidRDefault="006433E1" w:rsidP="00EA4511">
      <w:pPr>
        <w:ind w:left="-180"/>
        <w:jc w:val="center"/>
        <w:rPr>
          <w:rFonts w:ascii="Calibri" w:eastAsia="Cambria" w:hAnsi="Calibri" w:cs="Calibri"/>
          <w:b/>
          <w:color w:val="111C24"/>
        </w:rPr>
      </w:pPr>
      <w:r w:rsidRPr="00950D4F">
        <w:rPr>
          <w:rFonts w:ascii="Calibri" w:eastAsia="Cambria" w:hAnsi="Calibri" w:cs="Calibri"/>
          <w:b/>
          <w:color w:val="111C24"/>
        </w:rPr>
        <w:t>We Hear the Word</w:t>
      </w:r>
    </w:p>
    <w:p w14:paraId="58BC66F4" w14:textId="77777777" w:rsidR="000360F3" w:rsidRPr="00950D4F" w:rsidRDefault="000360F3" w:rsidP="00016856">
      <w:pPr>
        <w:ind w:left="-180"/>
        <w:jc w:val="center"/>
        <w:rPr>
          <w:rFonts w:ascii="Calibri" w:eastAsia="Cambria" w:hAnsi="Calibri" w:cs="Calibri"/>
          <w:b/>
          <w:color w:val="111C24"/>
        </w:rPr>
      </w:pPr>
    </w:p>
    <w:p w14:paraId="15DBFEAD" w14:textId="7893ED1F" w:rsidR="00C97892" w:rsidRPr="00950D4F" w:rsidRDefault="00DF4A37" w:rsidP="007D0388">
      <w:pPr>
        <w:ind w:left="-180"/>
        <w:rPr>
          <w:rFonts w:ascii="Calibri" w:eastAsia="Cambria" w:hAnsi="Calibri" w:cs="Calibri"/>
          <w:b/>
          <w:color w:val="111C24"/>
        </w:rPr>
      </w:pPr>
      <w:r w:rsidRPr="00950D4F">
        <w:rPr>
          <w:rFonts w:ascii="Calibri" w:eastAsia="Cambria" w:hAnsi="Calibri" w:cs="Calibri"/>
          <w:b/>
          <w:color w:val="111C24"/>
        </w:rPr>
        <w:t>Scripture</w:t>
      </w:r>
      <w:r w:rsidR="00471DEE">
        <w:rPr>
          <w:rFonts w:ascii="Calibri" w:eastAsia="Cambria" w:hAnsi="Calibri" w:cs="Calibri"/>
          <w:b/>
          <w:color w:val="111C24"/>
        </w:rPr>
        <w:t xml:space="preserve">: </w:t>
      </w:r>
      <w:r w:rsidR="00C97892" w:rsidRPr="00471DEE">
        <w:rPr>
          <w:rFonts w:ascii="Calibri" w:eastAsia="Cambria" w:hAnsi="Calibri" w:cs="Calibri"/>
          <w:color w:val="111C24"/>
        </w:rPr>
        <w:t>1 Peter 1:3-9</w:t>
      </w:r>
    </w:p>
    <w:p w14:paraId="73A75403" w14:textId="041F700D" w:rsidR="007666F9" w:rsidRDefault="00950D4F" w:rsidP="007D0388">
      <w:pPr>
        <w:ind w:left="-180"/>
        <w:rPr>
          <w:rFonts w:ascii="Calibri" w:eastAsia="Cambria" w:hAnsi="Calibri" w:cs="Calibri"/>
          <w:bCs/>
          <w:color w:val="111C24"/>
        </w:rPr>
      </w:pPr>
      <w:r>
        <w:rPr>
          <w:rFonts w:ascii="Calibri" w:eastAsia="Cambria" w:hAnsi="Calibri" w:cs="Calibri"/>
          <w:bCs/>
          <w:color w:val="111C24"/>
        </w:rPr>
        <w:tab/>
        <w:t>Hear what the Spirit is saying to the church.</w:t>
      </w:r>
    </w:p>
    <w:p w14:paraId="4FE8CE86" w14:textId="1EFF2D7A" w:rsidR="00950D4F" w:rsidRDefault="00950D4F" w:rsidP="007D0388">
      <w:pPr>
        <w:ind w:left="-180"/>
        <w:rPr>
          <w:rFonts w:ascii="Calibri" w:eastAsia="Cambria" w:hAnsi="Calibri" w:cs="Calibri"/>
          <w:b/>
          <w:bCs/>
          <w:color w:val="111C24"/>
        </w:rPr>
      </w:pPr>
      <w:r>
        <w:rPr>
          <w:rFonts w:ascii="Calibri" w:eastAsia="Cambria" w:hAnsi="Calibri" w:cs="Calibri"/>
          <w:b/>
          <w:bCs/>
          <w:color w:val="111C24"/>
        </w:rPr>
        <w:tab/>
      </w:r>
      <w:r>
        <w:rPr>
          <w:rFonts w:ascii="Calibri" w:eastAsia="Cambria" w:hAnsi="Calibri" w:cs="Calibri"/>
          <w:b/>
          <w:bCs/>
          <w:color w:val="111C24"/>
        </w:rPr>
        <w:tab/>
        <w:t>Thanks be to God.</w:t>
      </w:r>
    </w:p>
    <w:sectPr w:rsidR="00950D4F" w:rsidSect="00016856">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96F7" w14:textId="77777777" w:rsidR="00374AEE" w:rsidRDefault="00374AEE" w:rsidP="00B06DDF">
      <w:r>
        <w:separator/>
      </w:r>
    </w:p>
  </w:endnote>
  <w:endnote w:type="continuationSeparator" w:id="0">
    <w:p w14:paraId="357C443E" w14:textId="77777777" w:rsidR="00374AEE" w:rsidRDefault="00374AEE"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Unicode M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D103" w14:textId="77777777" w:rsidR="00374AEE" w:rsidRDefault="00374AEE" w:rsidP="00B06DDF">
      <w:r>
        <w:separator/>
      </w:r>
    </w:p>
  </w:footnote>
  <w:footnote w:type="continuationSeparator" w:id="0">
    <w:p w14:paraId="65001524" w14:textId="77777777" w:rsidR="00374AEE" w:rsidRDefault="00374AEE"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10"/>
  </w:num>
  <w:num w:numId="5">
    <w:abstractNumId w:val="0"/>
  </w:num>
  <w:num w:numId="6">
    <w:abstractNumId w:val="4"/>
  </w:num>
  <w:num w:numId="7">
    <w:abstractNumId w:val="6"/>
  </w:num>
  <w:num w:numId="8">
    <w:abstractNumId w:val="1"/>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2ED2"/>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33F2"/>
    <w:rsid w:val="00073A33"/>
    <w:rsid w:val="000768CE"/>
    <w:rsid w:val="00077CA6"/>
    <w:rsid w:val="000835BE"/>
    <w:rsid w:val="00083925"/>
    <w:rsid w:val="00087BE6"/>
    <w:rsid w:val="000910B2"/>
    <w:rsid w:val="000934CC"/>
    <w:rsid w:val="00094067"/>
    <w:rsid w:val="000A089B"/>
    <w:rsid w:val="000A30E6"/>
    <w:rsid w:val="000A3424"/>
    <w:rsid w:val="000A3575"/>
    <w:rsid w:val="000A5A3B"/>
    <w:rsid w:val="000B0845"/>
    <w:rsid w:val="000B0A48"/>
    <w:rsid w:val="000B1EE0"/>
    <w:rsid w:val="000B4643"/>
    <w:rsid w:val="000B63F5"/>
    <w:rsid w:val="000B7E2F"/>
    <w:rsid w:val="000C093F"/>
    <w:rsid w:val="000C58D9"/>
    <w:rsid w:val="000D16AC"/>
    <w:rsid w:val="000D3613"/>
    <w:rsid w:val="000D651C"/>
    <w:rsid w:val="000E0F40"/>
    <w:rsid w:val="000E2D0A"/>
    <w:rsid w:val="000E337E"/>
    <w:rsid w:val="000E3FC9"/>
    <w:rsid w:val="000E4198"/>
    <w:rsid w:val="000E4DC9"/>
    <w:rsid w:val="000F37D7"/>
    <w:rsid w:val="000F5242"/>
    <w:rsid w:val="000F614F"/>
    <w:rsid w:val="000F6758"/>
    <w:rsid w:val="000F6CDA"/>
    <w:rsid w:val="000F7937"/>
    <w:rsid w:val="001010B2"/>
    <w:rsid w:val="00102BD7"/>
    <w:rsid w:val="0010631E"/>
    <w:rsid w:val="00111272"/>
    <w:rsid w:val="00113CCF"/>
    <w:rsid w:val="00114412"/>
    <w:rsid w:val="00116E21"/>
    <w:rsid w:val="0012522B"/>
    <w:rsid w:val="00125A22"/>
    <w:rsid w:val="00126CB4"/>
    <w:rsid w:val="00130837"/>
    <w:rsid w:val="00134550"/>
    <w:rsid w:val="0013780C"/>
    <w:rsid w:val="00140AE7"/>
    <w:rsid w:val="00147FCF"/>
    <w:rsid w:val="001574D3"/>
    <w:rsid w:val="00160F5E"/>
    <w:rsid w:val="001619C2"/>
    <w:rsid w:val="001639E6"/>
    <w:rsid w:val="001664AE"/>
    <w:rsid w:val="00166C4D"/>
    <w:rsid w:val="00176F6A"/>
    <w:rsid w:val="00180A8E"/>
    <w:rsid w:val="00185103"/>
    <w:rsid w:val="001857D7"/>
    <w:rsid w:val="00186ED6"/>
    <w:rsid w:val="001902E2"/>
    <w:rsid w:val="00192BBB"/>
    <w:rsid w:val="00192CE5"/>
    <w:rsid w:val="00194DF2"/>
    <w:rsid w:val="00195021"/>
    <w:rsid w:val="0019539D"/>
    <w:rsid w:val="00195A3F"/>
    <w:rsid w:val="001972DE"/>
    <w:rsid w:val="0019749F"/>
    <w:rsid w:val="001A2BA1"/>
    <w:rsid w:val="001A35C5"/>
    <w:rsid w:val="001A424D"/>
    <w:rsid w:val="001A5ADF"/>
    <w:rsid w:val="001A6BB2"/>
    <w:rsid w:val="001B0964"/>
    <w:rsid w:val="001D04BE"/>
    <w:rsid w:val="001D120E"/>
    <w:rsid w:val="001D2313"/>
    <w:rsid w:val="001D2BB6"/>
    <w:rsid w:val="001D4E62"/>
    <w:rsid w:val="001D755C"/>
    <w:rsid w:val="001D7A2D"/>
    <w:rsid w:val="001E04CC"/>
    <w:rsid w:val="001E10BA"/>
    <w:rsid w:val="001E4F1D"/>
    <w:rsid w:val="001E5432"/>
    <w:rsid w:val="001E5C1B"/>
    <w:rsid w:val="001F147E"/>
    <w:rsid w:val="001F41F9"/>
    <w:rsid w:val="002011F9"/>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A6C"/>
    <w:rsid w:val="00270E02"/>
    <w:rsid w:val="002717EC"/>
    <w:rsid w:val="002753C6"/>
    <w:rsid w:val="00276C9E"/>
    <w:rsid w:val="00280313"/>
    <w:rsid w:val="002804F4"/>
    <w:rsid w:val="00285E09"/>
    <w:rsid w:val="00286C24"/>
    <w:rsid w:val="002908B6"/>
    <w:rsid w:val="00294A1B"/>
    <w:rsid w:val="00295C19"/>
    <w:rsid w:val="00295C85"/>
    <w:rsid w:val="0029672D"/>
    <w:rsid w:val="00297696"/>
    <w:rsid w:val="002A0C80"/>
    <w:rsid w:val="002A31C2"/>
    <w:rsid w:val="002A3475"/>
    <w:rsid w:val="002A498A"/>
    <w:rsid w:val="002A5B28"/>
    <w:rsid w:val="002A64DC"/>
    <w:rsid w:val="002A6529"/>
    <w:rsid w:val="002B168E"/>
    <w:rsid w:val="002B1E72"/>
    <w:rsid w:val="002B5364"/>
    <w:rsid w:val="002B69B1"/>
    <w:rsid w:val="002C154E"/>
    <w:rsid w:val="002C2BBC"/>
    <w:rsid w:val="002C3B37"/>
    <w:rsid w:val="002C4DE6"/>
    <w:rsid w:val="002C5CCC"/>
    <w:rsid w:val="002D114E"/>
    <w:rsid w:val="002D1376"/>
    <w:rsid w:val="002D418F"/>
    <w:rsid w:val="002D47EF"/>
    <w:rsid w:val="002E0A6E"/>
    <w:rsid w:val="002E383A"/>
    <w:rsid w:val="002E442C"/>
    <w:rsid w:val="002E4F85"/>
    <w:rsid w:val="002E64F1"/>
    <w:rsid w:val="002F12D7"/>
    <w:rsid w:val="002F2584"/>
    <w:rsid w:val="002F3419"/>
    <w:rsid w:val="002F56A9"/>
    <w:rsid w:val="00301E3F"/>
    <w:rsid w:val="00302758"/>
    <w:rsid w:val="003075C8"/>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64378"/>
    <w:rsid w:val="00374652"/>
    <w:rsid w:val="00374AEE"/>
    <w:rsid w:val="00375132"/>
    <w:rsid w:val="00376B38"/>
    <w:rsid w:val="003825DB"/>
    <w:rsid w:val="0038616D"/>
    <w:rsid w:val="00387904"/>
    <w:rsid w:val="00391ABB"/>
    <w:rsid w:val="00395519"/>
    <w:rsid w:val="0039559F"/>
    <w:rsid w:val="00395D9B"/>
    <w:rsid w:val="00396E1F"/>
    <w:rsid w:val="003972FB"/>
    <w:rsid w:val="003B4109"/>
    <w:rsid w:val="003B431B"/>
    <w:rsid w:val="003B565F"/>
    <w:rsid w:val="003C6B3E"/>
    <w:rsid w:val="003C6D03"/>
    <w:rsid w:val="003D277B"/>
    <w:rsid w:val="003D73EA"/>
    <w:rsid w:val="003D7725"/>
    <w:rsid w:val="003E0162"/>
    <w:rsid w:val="003E0D31"/>
    <w:rsid w:val="003E3A54"/>
    <w:rsid w:val="003E582B"/>
    <w:rsid w:val="003E6FA9"/>
    <w:rsid w:val="003E7EE1"/>
    <w:rsid w:val="003F11E4"/>
    <w:rsid w:val="003F1588"/>
    <w:rsid w:val="003F31A5"/>
    <w:rsid w:val="003F3A83"/>
    <w:rsid w:val="003F434D"/>
    <w:rsid w:val="003F5AE9"/>
    <w:rsid w:val="003F6AF7"/>
    <w:rsid w:val="003F738E"/>
    <w:rsid w:val="003F7D03"/>
    <w:rsid w:val="00401F52"/>
    <w:rsid w:val="00404891"/>
    <w:rsid w:val="00404C0A"/>
    <w:rsid w:val="0040723E"/>
    <w:rsid w:val="00407ECC"/>
    <w:rsid w:val="00416630"/>
    <w:rsid w:val="004216D7"/>
    <w:rsid w:val="00422010"/>
    <w:rsid w:val="00424C8C"/>
    <w:rsid w:val="00426C4C"/>
    <w:rsid w:val="0042732F"/>
    <w:rsid w:val="00430AB4"/>
    <w:rsid w:val="004327FE"/>
    <w:rsid w:val="0044235D"/>
    <w:rsid w:val="004428D3"/>
    <w:rsid w:val="00450957"/>
    <w:rsid w:val="00457C22"/>
    <w:rsid w:val="004609CE"/>
    <w:rsid w:val="004614B3"/>
    <w:rsid w:val="00462679"/>
    <w:rsid w:val="004654B4"/>
    <w:rsid w:val="00467BFB"/>
    <w:rsid w:val="0047192E"/>
    <w:rsid w:val="00471D28"/>
    <w:rsid w:val="00471DEE"/>
    <w:rsid w:val="00475A68"/>
    <w:rsid w:val="00477B44"/>
    <w:rsid w:val="00477C2A"/>
    <w:rsid w:val="0048534F"/>
    <w:rsid w:val="004A3FFE"/>
    <w:rsid w:val="004A55AA"/>
    <w:rsid w:val="004A7919"/>
    <w:rsid w:val="004B1539"/>
    <w:rsid w:val="004B26E7"/>
    <w:rsid w:val="004B2E0C"/>
    <w:rsid w:val="004B5569"/>
    <w:rsid w:val="004C046B"/>
    <w:rsid w:val="004C2783"/>
    <w:rsid w:val="004C4503"/>
    <w:rsid w:val="004C4E50"/>
    <w:rsid w:val="004C53CB"/>
    <w:rsid w:val="004C7345"/>
    <w:rsid w:val="004D299B"/>
    <w:rsid w:val="004D325A"/>
    <w:rsid w:val="004D3FA5"/>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36A0"/>
    <w:rsid w:val="00533FB7"/>
    <w:rsid w:val="00535DC9"/>
    <w:rsid w:val="0053714B"/>
    <w:rsid w:val="00540601"/>
    <w:rsid w:val="0054092D"/>
    <w:rsid w:val="00540C28"/>
    <w:rsid w:val="00560159"/>
    <w:rsid w:val="005632AC"/>
    <w:rsid w:val="00563AEA"/>
    <w:rsid w:val="0056418F"/>
    <w:rsid w:val="00570139"/>
    <w:rsid w:val="005728BA"/>
    <w:rsid w:val="005737D8"/>
    <w:rsid w:val="00574F21"/>
    <w:rsid w:val="00575551"/>
    <w:rsid w:val="00576007"/>
    <w:rsid w:val="00581D99"/>
    <w:rsid w:val="00584A72"/>
    <w:rsid w:val="0058562B"/>
    <w:rsid w:val="00587A0A"/>
    <w:rsid w:val="0059453E"/>
    <w:rsid w:val="00596FC7"/>
    <w:rsid w:val="00597B22"/>
    <w:rsid w:val="005A0319"/>
    <w:rsid w:val="005A2118"/>
    <w:rsid w:val="005A4B69"/>
    <w:rsid w:val="005A760D"/>
    <w:rsid w:val="005B079F"/>
    <w:rsid w:val="005B1503"/>
    <w:rsid w:val="005B23C5"/>
    <w:rsid w:val="005B2F3A"/>
    <w:rsid w:val="005B32B9"/>
    <w:rsid w:val="005B433C"/>
    <w:rsid w:val="005B56BB"/>
    <w:rsid w:val="005B5CF6"/>
    <w:rsid w:val="005C144B"/>
    <w:rsid w:val="005C1877"/>
    <w:rsid w:val="005C1E01"/>
    <w:rsid w:val="005C42B4"/>
    <w:rsid w:val="005C4B6E"/>
    <w:rsid w:val="005C4D73"/>
    <w:rsid w:val="005D0192"/>
    <w:rsid w:val="005D1CD7"/>
    <w:rsid w:val="005D3601"/>
    <w:rsid w:val="005E0192"/>
    <w:rsid w:val="005E05A2"/>
    <w:rsid w:val="005E7017"/>
    <w:rsid w:val="005F35EB"/>
    <w:rsid w:val="005F728C"/>
    <w:rsid w:val="00612332"/>
    <w:rsid w:val="00621428"/>
    <w:rsid w:val="00621C8C"/>
    <w:rsid w:val="0063306A"/>
    <w:rsid w:val="00634391"/>
    <w:rsid w:val="00634BFB"/>
    <w:rsid w:val="006433E1"/>
    <w:rsid w:val="006451A3"/>
    <w:rsid w:val="00645828"/>
    <w:rsid w:val="00647EAC"/>
    <w:rsid w:val="00650965"/>
    <w:rsid w:val="00651F15"/>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1ADF"/>
    <w:rsid w:val="006F27A1"/>
    <w:rsid w:val="006F4C1F"/>
    <w:rsid w:val="006F5FDE"/>
    <w:rsid w:val="006F6CCD"/>
    <w:rsid w:val="006F6D86"/>
    <w:rsid w:val="006F7685"/>
    <w:rsid w:val="00700A26"/>
    <w:rsid w:val="0070332C"/>
    <w:rsid w:val="0070520B"/>
    <w:rsid w:val="00706182"/>
    <w:rsid w:val="00706D75"/>
    <w:rsid w:val="007122D3"/>
    <w:rsid w:val="0071379F"/>
    <w:rsid w:val="00713D9C"/>
    <w:rsid w:val="00716AAE"/>
    <w:rsid w:val="00717867"/>
    <w:rsid w:val="00720186"/>
    <w:rsid w:val="0072051A"/>
    <w:rsid w:val="007224DA"/>
    <w:rsid w:val="00725C3E"/>
    <w:rsid w:val="00727BD3"/>
    <w:rsid w:val="00730463"/>
    <w:rsid w:val="007334CE"/>
    <w:rsid w:val="00734D05"/>
    <w:rsid w:val="00740841"/>
    <w:rsid w:val="00741F9E"/>
    <w:rsid w:val="0074529F"/>
    <w:rsid w:val="00750C9C"/>
    <w:rsid w:val="007520B8"/>
    <w:rsid w:val="00753A9B"/>
    <w:rsid w:val="00754679"/>
    <w:rsid w:val="00754D3E"/>
    <w:rsid w:val="007550F5"/>
    <w:rsid w:val="0076061B"/>
    <w:rsid w:val="007609F6"/>
    <w:rsid w:val="00764682"/>
    <w:rsid w:val="007666F9"/>
    <w:rsid w:val="007678A6"/>
    <w:rsid w:val="00767F3C"/>
    <w:rsid w:val="00774128"/>
    <w:rsid w:val="007746BD"/>
    <w:rsid w:val="007763D3"/>
    <w:rsid w:val="00776B37"/>
    <w:rsid w:val="007819B2"/>
    <w:rsid w:val="00781A75"/>
    <w:rsid w:val="00783415"/>
    <w:rsid w:val="00790B70"/>
    <w:rsid w:val="00792806"/>
    <w:rsid w:val="00793518"/>
    <w:rsid w:val="0079526C"/>
    <w:rsid w:val="00796262"/>
    <w:rsid w:val="00796A0A"/>
    <w:rsid w:val="007A015B"/>
    <w:rsid w:val="007A07A7"/>
    <w:rsid w:val="007B08B3"/>
    <w:rsid w:val="007B70F3"/>
    <w:rsid w:val="007B775D"/>
    <w:rsid w:val="007C033A"/>
    <w:rsid w:val="007C08D4"/>
    <w:rsid w:val="007C19E8"/>
    <w:rsid w:val="007C228E"/>
    <w:rsid w:val="007D0388"/>
    <w:rsid w:val="007D1162"/>
    <w:rsid w:val="007D380A"/>
    <w:rsid w:val="007D7E68"/>
    <w:rsid w:val="007E191E"/>
    <w:rsid w:val="007E1FB5"/>
    <w:rsid w:val="007E21DB"/>
    <w:rsid w:val="007E662B"/>
    <w:rsid w:val="007E7043"/>
    <w:rsid w:val="007E721B"/>
    <w:rsid w:val="007F1CB3"/>
    <w:rsid w:val="007F2DF1"/>
    <w:rsid w:val="007F7033"/>
    <w:rsid w:val="008004F9"/>
    <w:rsid w:val="00800926"/>
    <w:rsid w:val="008023A8"/>
    <w:rsid w:val="008049BC"/>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71579"/>
    <w:rsid w:val="008722FC"/>
    <w:rsid w:val="0087507D"/>
    <w:rsid w:val="00882DEC"/>
    <w:rsid w:val="00890F23"/>
    <w:rsid w:val="00892DDB"/>
    <w:rsid w:val="008A08DC"/>
    <w:rsid w:val="008A2B34"/>
    <w:rsid w:val="008B1C40"/>
    <w:rsid w:val="008B1ED4"/>
    <w:rsid w:val="008B2BEB"/>
    <w:rsid w:val="008B2C1C"/>
    <w:rsid w:val="008B4E11"/>
    <w:rsid w:val="008C1684"/>
    <w:rsid w:val="008C2DDF"/>
    <w:rsid w:val="008C3492"/>
    <w:rsid w:val="008C5827"/>
    <w:rsid w:val="008C5C30"/>
    <w:rsid w:val="008C6878"/>
    <w:rsid w:val="008D0962"/>
    <w:rsid w:val="008D2295"/>
    <w:rsid w:val="008D5C3A"/>
    <w:rsid w:val="008D7CF0"/>
    <w:rsid w:val="008E240F"/>
    <w:rsid w:val="008E2420"/>
    <w:rsid w:val="008E2E18"/>
    <w:rsid w:val="008E2EE0"/>
    <w:rsid w:val="008E3C8D"/>
    <w:rsid w:val="008E4171"/>
    <w:rsid w:val="008F016A"/>
    <w:rsid w:val="008F4512"/>
    <w:rsid w:val="008F4FF1"/>
    <w:rsid w:val="008F62B5"/>
    <w:rsid w:val="008F7879"/>
    <w:rsid w:val="00902C27"/>
    <w:rsid w:val="00906561"/>
    <w:rsid w:val="00906816"/>
    <w:rsid w:val="00906AF5"/>
    <w:rsid w:val="0090709A"/>
    <w:rsid w:val="0091042F"/>
    <w:rsid w:val="0091240B"/>
    <w:rsid w:val="00912875"/>
    <w:rsid w:val="00917A27"/>
    <w:rsid w:val="00920567"/>
    <w:rsid w:val="009228A3"/>
    <w:rsid w:val="00922C31"/>
    <w:rsid w:val="00925125"/>
    <w:rsid w:val="00927052"/>
    <w:rsid w:val="009270CA"/>
    <w:rsid w:val="00931A30"/>
    <w:rsid w:val="00934CC9"/>
    <w:rsid w:val="00937827"/>
    <w:rsid w:val="00940308"/>
    <w:rsid w:val="009412DD"/>
    <w:rsid w:val="00943D38"/>
    <w:rsid w:val="00945EA8"/>
    <w:rsid w:val="00946532"/>
    <w:rsid w:val="0094705C"/>
    <w:rsid w:val="00950D4F"/>
    <w:rsid w:val="00952543"/>
    <w:rsid w:val="00956074"/>
    <w:rsid w:val="00956113"/>
    <w:rsid w:val="00960D08"/>
    <w:rsid w:val="009639E5"/>
    <w:rsid w:val="00964781"/>
    <w:rsid w:val="00966010"/>
    <w:rsid w:val="00967954"/>
    <w:rsid w:val="00971FAA"/>
    <w:rsid w:val="0097519E"/>
    <w:rsid w:val="00976A08"/>
    <w:rsid w:val="00977452"/>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C4876"/>
    <w:rsid w:val="009C4C4A"/>
    <w:rsid w:val="009D10C2"/>
    <w:rsid w:val="009D6572"/>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B60"/>
    <w:rsid w:val="00A244CD"/>
    <w:rsid w:val="00A260A1"/>
    <w:rsid w:val="00A32378"/>
    <w:rsid w:val="00A3593C"/>
    <w:rsid w:val="00A40984"/>
    <w:rsid w:val="00A4771B"/>
    <w:rsid w:val="00A51331"/>
    <w:rsid w:val="00A55C7A"/>
    <w:rsid w:val="00A677CA"/>
    <w:rsid w:val="00A725DC"/>
    <w:rsid w:val="00A72802"/>
    <w:rsid w:val="00A74635"/>
    <w:rsid w:val="00A83056"/>
    <w:rsid w:val="00A84E6D"/>
    <w:rsid w:val="00A85B6B"/>
    <w:rsid w:val="00A87AD1"/>
    <w:rsid w:val="00A87C38"/>
    <w:rsid w:val="00A9407A"/>
    <w:rsid w:val="00A940F6"/>
    <w:rsid w:val="00A9793D"/>
    <w:rsid w:val="00AA2BAE"/>
    <w:rsid w:val="00AA3542"/>
    <w:rsid w:val="00AA4428"/>
    <w:rsid w:val="00AA5135"/>
    <w:rsid w:val="00AA5621"/>
    <w:rsid w:val="00AA78DF"/>
    <w:rsid w:val="00AB06C9"/>
    <w:rsid w:val="00AB2E97"/>
    <w:rsid w:val="00AC07E8"/>
    <w:rsid w:val="00AC149A"/>
    <w:rsid w:val="00AC1EDD"/>
    <w:rsid w:val="00AC2624"/>
    <w:rsid w:val="00AC3675"/>
    <w:rsid w:val="00AC4FA2"/>
    <w:rsid w:val="00AC5146"/>
    <w:rsid w:val="00AC52AD"/>
    <w:rsid w:val="00AC67B5"/>
    <w:rsid w:val="00AD0BA8"/>
    <w:rsid w:val="00AD2D82"/>
    <w:rsid w:val="00AD3534"/>
    <w:rsid w:val="00AD3DA8"/>
    <w:rsid w:val="00AD79D0"/>
    <w:rsid w:val="00AD7BF0"/>
    <w:rsid w:val="00AE0097"/>
    <w:rsid w:val="00AE279D"/>
    <w:rsid w:val="00AE3104"/>
    <w:rsid w:val="00AE355E"/>
    <w:rsid w:val="00AE4ACA"/>
    <w:rsid w:val="00AE6660"/>
    <w:rsid w:val="00AE681B"/>
    <w:rsid w:val="00AE76DF"/>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20A7E"/>
    <w:rsid w:val="00B21A17"/>
    <w:rsid w:val="00B250C2"/>
    <w:rsid w:val="00B26BE0"/>
    <w:rsid w:val="00B27DE6"/>
    <w:rsid w:val="00B3175F"/>
    <w:rsid w:val="00B33E09"/>
    <w:rsid w:val="00B349F8"/>
    <w:rsid w:val="00B36A8B"/>
    <w:rsid w:val="00B418EC"/>
    <w:rsid w:val="00B445A3"/>
    <w:rsid w:val="00B4467A"/>
    <w:rsid w:val="00B5408C"/>
    <w:rsid w:val="00B544DE"/>
    <w:rsid w:val="00B55BF9"/>
    <w:rsid w:val="00B57577"/>
    <w:rsid w:val="00B60925"/>
    <w:rsid w:val="00B61D65"/>
    <w:rsid w:val="00B65280"/>
    <w:rsid w:val="00B65CA3"/>
    <w:rsid w:val="00B75ED1"/>
    <w:rsid w:val="00B826B7"/>
    <w:rsid w:val="00B84C06"/>
    <w:rsid w:val="00B90657"/>
    <w:rsid w:val="00B90E0B"/>
    <w:rsid w:val="00B93BC3"/>
    <w:rsid w:val="00B94472"/>
    <w:rsid w:val="00B96036"/>
    <w:rsid w:val="00B963E8"/>
    <w:rsid w:val="00BA1280"/>
    <w:rsid w:val="00BA3B73"/>
    <w:rsid w:val="00BA69E3"/>
    <w:rsid w:val="00BB1F73"/>
    <w:rsid w:val="00BB2461"/>
    <w:rsid w:val="00BB2FD6"/>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1684"/>
    <w:rsid w:val="00C02250"/>
    <w:rsid w:val="00C05080"/>
    <w:rsid w:val="00C06709"/>
    <w:rsid w:val="00C0742A"/>
    <w:rsid w:val="00C10A5E"/>
    <w:rsid w:val="00C1175A"/>
    <w:rsid w:val="00C12B04"/>
    <w:rsid w:val="00C13BDB"/>
    <w:rsid w:val="00C14144"/>
    <w:rsid w:val="00C1438B"/>
    <w:rsid w:val="00C154C6"/>
    <w:rsid w:val="00C15774"/>
    <w:rsid w:val="00C16821"/>
    <w:rsid w:val="00C16DF0"/>
    <w:rsid w:val="00C219C2"/>
    <w:rsid w:val="00C24DD7"/>
    <w:rsid w:val="00C276B8"/>
    <w:rsid w:val="00C310B3"/>
    <w:rsid w:val="00C31B8B"/>
    <w:rsid w:val="00C34A16"/>
    <w:rsid w:val="00C34EA9"/>
    <w:rsid w:val="00C35BDD"/>
    <w:rsid w:val="00C43F8D"/>
    <w:rsid w:val="00C441DE"/>
    <w:rsid w:val="00C443E7"/>
    <w:rsid w:val="00C44A69"/>
    <w:rsid w:val="00C46FDD"/>
    <w:rsid w:val="00C540E5"/>
    <w:rsid w:val="00C5546D"/>
    <w:rsid w:val="00C5737F"/>
    <w:rsid w:val="00C60B66"/>
    <w:rsid w:val="00C62AD3"/>
    <w:rsid w:val="00C62CE1"/>
    <w:rsid w:val="00C62E82"/>
    <w:rsid w:val="00C63172"/>
    <w:rsid w:val="00C71C38"/>
    <w:rsid w:val="00C71C50"/>
    <w:rsid w:val="00C74113"/>
    <w:rsid w:val="00C744A3"/>
    <w:rsid w:val="00C74B1E"/>
    <w:rsid w:val="00C75F19"/>
    <w:rsid w:val="00C801C2"/>
    <w:rsid w:val="00C806DA"/>
    <w:rsid w:val="00C824E8"/>
    <w:rsid w:val="00C832A4"/>
    <w:rsid w:val="00C83B48"/>
    <w:rsid w:val="00C85A48"/>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D09E1"/>
    <w:rsid w:val="00CD5BEA"/>
    <w:rsid w:val="00CE0695"/>
    <w:rsid w:val="00CE0A6F"/>
    <w:rsid w:val="00CE508C"/>
    <w:rsid w:val="00CF3E3D"/>
    <w:rsid w:val="00CF5D66"/>
    <w:rsid w:val="00D00F9F"/>
    <w:rsid w:val="00D0332E"/>
    <w:rsid w:val="00D04B99"/>
    <w:rsid w:val="00D0581F"/>
    <w:rsid w:val="00D06AEF"/>
    <w:rsid w:val="00D1335B"/>
    <w:rsid w:val="00D16F2D"/>
    <w:rsid w:val="00D21421"/>
    <w:rsid w:val="00D23E10"/>
    <w:rsid w:val="00D2482D"/>
    <w:rsid w:val="00D32851"/>
    <w:rsid w:val="00D34919"/>
    <w:rsid w:val="00D37208"/>
    <w:rsid w:val="00D37973"/>
    <w:rsid w:val="00D47B71"/>
    <w:rsid w:val="00D513C2"/>
    <w:rsid w:val="00D524E3"/>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F8"/>
    <w:rsid w:val="00DC3C59"/>
    <w:rsid w:val="00DC49C7"/>
    <w:rsid w:val="00DC58AB"/>
    <w:rsid w:val="00DC677A"/>
    <w:rsid w:val="00DC7ED1"/>
    <w:rsid w:val="00DD13B7"/>
    <w:rsid w:val="00DD3ADE"/>
    <w:rsid w:val="00DE1ECB"/>
    <w:rsid w:val="00DE7A07"/>
    <w:rsid w:val="00DF4A37"/>
    <w:rsid w:val="00DF4BCD"/>
    <w:rsid w:val="00DF5448"/>
    <w:rsid w:val="00DF78AA"/>
    <w:rsid w:val="00E02885"/>
    <w:rsid w:val="00E03F6B"/>
    <w:rsid w:val="00E05FCA"/>
    <w:rsid w:val="00E144EF"/>
    <w:rsid w:val="00E15B9D"/>
    <w:rsid w:val="00E23139"/>
    <w:rsid w:val="00E233F1"/>
    <w:rsid w:val="00E30F95"/>
    <w:rsid w:val="00E3797D"/>
    <w:rsid w:val="00E434A9"/>
    <w:rsid w:val="00E45401"/>
    <w:rsid w:val="00E52D40"/>
    <w:rsid w:val="00E52E08"/>
    <w:rsid w:val="00E543F4"/>
    <w:rsid w:val="00E57EEC"/>
    <w:rsid w:val="00E60654"/>
    <w:rsid w:val="00E65F5D"/>
    <w:rsid w:val="00E706DC"/>
    <w:rsid w:val="00E711AC"/>
    <w:rsid w:val="00E7690C"/>
    <w:rsid w:val="00E8244C"/>
    <w:rsid w:val="00E85BB0"/>
    <w:rsid w:val="00E92A20"/>
    <w:rsid w:val="00E93A40"/>
    <w:rsid w:val="00E94C86"/>
    <w:rsid w:val="00E95251"/>
    <w:rsid w:val="00E974D7"/>
    <w:rsid w:val="00EA2E1E"/>
    <w:rsid w:val="00EA4511"/>
    <w:rsid w:val="00EA6286"/>
    <w:rsid w:val="00EA7EF0"/>
    <w:rsid w:val="00EB0A77"/>
    <w:rsid w:val="00EB1CA6"/>
    <w:rsid w:val="00EB5AB9"/>
    <w:rsid w:val="00EC4D4B"/>
    <w:rsid w:val="00EC4D76"/>
    <w:rsid w:val="00EC5AA9"/>
    <w:rsid w:val="00ED13E3"/>
    <w:rsid w:val="00ED261A"/>
    <w:rsid w:val="00ED3CF1"/>
    <w:rsid w:val="00ED4E1D"/>
    <w:rsid w:val="00ED7976"/>
    <w:rsid w:val="00ED7C3E"/>
    <w:rsid w:val="00EE4C12"/>
    <w:rsid w:val="00EE5414"/>
    <w:rsid w:val="00EF3FB8"/>
    <w:rsid w:val="00EF4034"/>
    <w:rsid w:val="00F017CC"/>
    <w:rsid w:val="00F04D94"/>
    <w:rsid w:val="00F05B76"/>
    <w:rsid w:val="00F05E07"/>
    <w:rsid w:val="00F07C42"/>
    <w:rsid w:val="00F271F0"/>
    <w:rsid w:val="00F3639D"/>
    <w:rsid w:val="00F36471"/>
    <w:rsid w:val="00F46CED"/>
    <w:rsid w:val="00F528BE"/>
    <w:rsid w:val="00F533F6"/>
    <w:rsid w:val="00F54F5D"/>
    <w:rsid w:val="00F55AB6"/>
    <w:rsid w:val="00F55EEE"/>
    <w:rsid w:val="00F616FF"/>
    <w:rsid w:val="00F626E8"/>
    <w:rsid w:val="00F652A0"/>
    <w:rsid w:val="00F70F3E"/>
    <w:rsid w:val="00F71541"/>
    <w:rsid w:val="00F7433B"/>
    <w:rsid w:val="00F7484F"/>
    <w:rsid w:val="00F7777A"/>
    <w:rsid w:val="00F77ADB"/>
    <w:rsid w:val="00F80577"/>
    <w:rsid w:val="00F87204"/>
    <w:rsid w:val="00F87D75"/>
    <w:rsid w:val="00F930CB"/>
    <w:rsid w:val="00FA1185"/>
    <w:rsid w:val="00FA4286"/>
    <w:rsid w:val="00FA4305"/>
    <w:rsid w:val="00FA59A1"/>
    <w:rsid w:val="00FA6268"/>
    <w:rsid w:val="00FA720E"/>
    <w:rsid w:val="00FB2AD4"/>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19992341">
      <w:bodyDiv w:val="1"/>
      <w:marLeft w:val="0"/>
      <w:marRight w:val="0"/>
      <w:marTop w:val="0"/>
      <w:marBottom w:val="0"/>
      <w:divBdr>
        <w:top w:val="none" w:sz="0" w:space="0" w:color="auto"/>
        <w:left w:val="none" w:sz="0" w:space="0" w:color="auto"/>
        <w:bottom w:val="none" w:sz="0" w:space="0" w:color="auto"/>
        <w:right w:val="none" w:sz="0" w:space="0" w:color="auto"/>
      </w:divBdr>
    </w:div>
    <w:div w:id="1353148620">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3805-147D-4640-866D-3BC347E4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5</cp:revision>
  <cp:lastPrinted>2026-04-09T20:28:00Z</cp:lastPrinted>
  <dcterms:created xsi:type="dcterms:W3CDTF">2026-04-09T19:17:00Z</dcterms:created>
  <dcterms:modified xsi:type="dcterms:W3CDTF">2026-04-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1f818-3791-48e5-bdf0-c26d3936b335</vt:lpwstr>
  </property>
</Properties>
</file>